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E09F" w14:textId="3EFE72C8" w:rsidR="00CE7A48" w:rsidRPr="005E7293" w:rsidRDefault="00F81D7D" w:rsidP="00CE7A48">
      <w:pPr>
        <w:rPr>
          <w:rFonts w:ascii="TH SarabunPSK" w:hAnsi="TH SarabunPSK" w:cs="TH SarabunPSK"/>
          <w:b/>
          <w:bCs/>
          <w:sz w:val="36"/>
          <w:szCs w:val="36"/>
        </w:rPr>
      </w:pPr>
      <w:r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4DC3564C" wp14:editId="3529A6D6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895350" cy="273050"/>
                <wp:effectExtent l="76200" t="57150" r="76200" b="88900"/>
                <wp:wrapNone/>
                <wp:docPr id="514099559" name="สี่เหลี่ยมผืนผ้า: มุมมน 51409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3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1FE76" id="สี่เหลี่ยมผืนผ้า: มุมมน 514099559" o:spid="_x0000_s1026" style="position:absolute;margin-left:.15pt;margin-top:-.2pt;width:70.5pt;height:21.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CE7A48" w:rsidRPr="005E72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ทำอย่างไร</w:t>
      </w:r>
    </w:p>
    <w:p w14:paraId="6ACF13AB" w14:textId="77777777" w:rsidR="00CE7A48" w:rsidRPr="005E7293" w:rsidRDefault="00CE7A48" w:rsidP="00CE7A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5E7293">
        <w:rPr>
          <w:rFonts w:ascii="TH SarabunPSK" w:hAnsi="TH SarabunPSK" w:cs="TH SarabunPSK" w:hint="cs"/>
          <w:sz w:val="32"/>
          <w:szCs w:val="32"/>
          <w:cs/>
        </w:rPr>
        <w:t>๑. ครูที่ปรึกษาประชุมวางแผนร่วมกับนักเรียนแกนนำ</w:t>
      </w:r>
    </w:p>
    <w:p w14:paraId="25327425" w14:textId="2449D0BF" w:rsidR="00CE7A48" w:rsidRPr="005E7293" w:rsidRDefault="00CE7A48" w:rsidP="00CE7A48">
      <w:pPr>
        <w:rPr>
          <w:rFonts w:ascii="TH SarabunPSK" w:hAnsi="TH SarabunPSK" w:cs="TH SarabunPSK"/>
          <w:sz w:val="32"/>
          <w:szCs w:val="32"/>
        </w:rPr>
      </w:pPr>
      <w:r w:rsidRPr="005E7293">
        <w:rPr>
          <w:rFonts w:ascii="TH SarabunPSK" w:hAnsi="TH SarabunPSK" w:cs="TH SarabunPSK" w:hint="cs"/>
          <w:sz w:val="32"/>
          <w:szCs w:val="32"/>
          <w:cs/>
        </w:rPr>
        <w:t xml:space="preserve">     ๒. นำนักเรียนแกนนำเข้ารับความรู้จากวิทยาก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E7293">
        <w:rPr>
          <w:rFonts w:ascii="TH SarabunPSK" w:hAnsi="TH SarabunPSK" w:cs="TH SarabunPSK" w:hint="cs"/>
          <w:sz w:val="32"/>
          <w:szCs w:val="32"/>
          <w:cs/>
        </w:rPr>
        <w:t>ให้ความรู้เกี่ยวกับการทำกระดาษสาและผ้ามัดย้อมจา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E7293">
        <w:rPr>
          <w:rFonts w:ascii="TH SarabunPSK" w:hAnsi="TH SarabunPSK" w:cs="TH SarabunPSK" w:hint="cs"/>
          <w:sz w:val="32"/>
          <w:szCs w:val="32"/>
          <w:cs/>
        </w:rPr>
        <w:t xml:space="preserve">สีธรรมชาติ </w:t>
      </w:r>
      <w:r w:rsidRPr="005E7293">
        <w:rPr>
          <w:rFonts w:ascii="TH SarabunPSK" w:hAnsi="TH SarabunPSK" w:cs="TH SarabunPSK"/>
          <w:sz w:val="32"/>
          <w:szCs w:val="32"/>
          <w:cs/>
        </w:rPr>
        <w:br/>
      </w:r>
      <w:r w:rsidRPr="005E7293">
        <w:rPr>
          <w:rFonts w:ascii="TH SarabunPSK" w:hAnsi="TH SarabunPSK" w:cs="TH SarabunPSK" w:hint="cs"/>
          <w:sz w:val="32"/>
          <w:szCs w:val="32"/>
          <w:cs/>
        </w:rPr>
        <w:t xml:space="preserve">       ๓. เตรียมวัสดุอุปกรณ์ สำหรับทำกระดาษสา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E7293">
        <w:rPr>
          <w:rFonts w:ascii="TH SarabunPSK" w:hAnsi="TH SarabunPSK" w:cs="TH SarabunPSK" w:hint="cs"/>
          <w:sz w:val="32"/>
          <w:szCs w:val="32"/>
          <w:cs/>
        </w:rPr>
        <w:t xml:space="preserve">ผ้ามัดย้อม </w:t>
      </w:r>
    </w:p>
    <w:p w14:paraId="1B9E6E02" w14:textId="28E23E1E" w:rsidR="00CE7A48" w:rsidRPr="005E7293" w:rsidRDefault="00CE7A48" w:rsidP="00CE7A48">
      <w:pPr>
        <w:rPr>
          <w:rFonts w:ascii="TH SarabunPSK" w:hAnsi="TH SarabunPSK" w:cs="TH SarabunPSK"/>
          <w:sz w:val="32"/>
          <w:szCs w:val="32"/>
        </w:rPr>
      </w:pPr>
      <w:r w:rsidRPr="005E7293">
        <w:rPr>
          <w:rFonts w:ascii="TH SarabunPSK" w:hAnsi="TH SarabunPSK" w:cs="TH SarabunPSK" w:hint="cs"/>
          <w:sz w:val="32"/>
          <w:szCs w:val="32"/>
          <w:cs/>
        </w:rPr>
        <w:t xml:space="preserve">       ๔. ลงมือปฏิบัติตามแผนงาน</w:t>
      </w:r>
    </w:p>
    <w:p w14:paraId="27EF0FE8" w14:textId="362A2C07" w:rsidR="00CE7A48" w:rsidRPr="004E0862" w:rsidRDefault="006041D0" w:rsidP="00CE7A48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525B5E35" wp14:editId="3047A4B0">
            <wp:simplePos x="0" y="0"/>
            <wp:positionH relativeFrom="column">
              <wp:posOffset>4504055</wp:posOffset>
            </wp:positionH>
            <wp:positionV relativeFrom="paragraph">
              <wp:posOffset>831850</wp:posOffset>
            </wp:positionV>
            <wp:extent cx="1677070" cy="1541780"/>
            <wp:effectExtent l="0" t="0" r="0" b="1270"/>
            <wp:wrapNone/>
            <wp:docPr id="842614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441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70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9168" behindDoc="0" locked="0" layoutInCell="1" allowOverlap="1" wp14:anchorId="6DE3D0A8" wp14:editId="73791BC5">
            <wp:simplePos x="0" y="0"/>
            <wp:positionH relativeFrom="column">
              <wp:posOffset>3507105</wp:posOffset>
            </wp:positionH>
            <wp:positionV relativeFrom="paragraph">
              <wp:posOffset>784078</wp:posOffset>
            </wp:positionV>
            <wp:extent cx="1390650" cy="1385717"/>
            <wp:effectExtent l="0" t="0" r="0" b="5080"/>
            <wp:wrapNone/>
            <wp:docPr id="79905168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7" t="16524" r="27672" b="30295"/>
                    <a:stretch/>
                  </pic:blipFill>
                  <pic:spPr bwMode="auto">
                    <a:xfrm>
                      <a:off x="0" y="0"/>
                      <a:ext cx="1393259" cy="1388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48">
        <w:rPr>
          <w:noProof/>
        </w:rPr>
        <w:drawing>
          <wp:anchor distT="0" distB="0" distL="114300" distR="114300" simplePos="0" relativeHeight="251713024" behindDoc="0" locked="0" layoutInCell="1" allowOverlap="1" wp14:anchorId="5004FA41" wp14:editId="5556B300">
            <wp:simplePos x="0" y="0"/>
            <wp:positionH relativeFrom="column">
              <wp:posOffset>1554480</wp:posOffset>
            </wp:positionH>
            <wp:positionV relativeFrom="paragraph">
              <wp:posOffset>803910</wp:posOffset>
            </wp:positionV>
            <wp:extent cx="1678244" cy="1186405"/>
            <wp:effectExtent l="0" t="0" r="0" b="0"/>
            <wp:wrapNone/>
            <wp:docPr id="565341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41846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244" cy="118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48">
        <w:rPr>
          <w:noProof/>
        </w:rPr>
        <w:drawing>
          <wp:anchor distT="0" distB="0" distL="114300" distR="114300" simplePos="0" relativeHeight="251710976" behindDoc="0" locked="0" layoutInCell="1" allowOverlap="1" wp14:anchorId="7A1DACBB" wp14:editId="1EA74957">
            <wp:simplePos x="0" y="0"/>
            <wp:positionH relativeFrom="column">
              <wp:posOffset>-119380</wp:posOffset>
            </wp:positionH>
            <wp:positionV relativeFrom="paragraph">
              <wp:posOffset>816610</wp:posOffset>
            </wp:positionV>
            <wp:extent cx="1583170" cy="1187450"/>
            <wp:effectExtent l="0" t="0" r="0" b="0"/>
            <wp:wrapNone/>
            <wp:docPr id="746646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629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7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48" w:rsidRPr="005E7293">
        <w:rPr>
          <w:rFonts w:ascii="TH SarabunPSK" w:hAnsi="TH SarabunPSK" w:cs="TH SarabunPSK" w:hint="cs"/>
          <w:sz w:val="32"/>
          <w:szCs w:val="32"/>
          <w:cs/>
        </w:rPr>
        <w:t xml:space="preserve">       ๕. นำกระดาษสาและผ้ามัดย้อมที่ได้จากสีธรรมชาติ มาออกแบบสร้างสรรค์ชิ้นงาน เป็นภาพวาดและกระเป๋าลดโลกร้อน</w:t>
      </w:r>
      <w:r w:rsidR="00CE7A48" w:rsidRPr="005E7293">
        <w:rPr>
          <w:rFonts w:ascii="TH SarabunPSK" w:hAnsi="TH SarabunPSK" w:cs="TH SarabunPSK"/>
          <w:sz w:val="32"/>
          <w:szCs w:val="32"/>
        </w:rPr>
        <w:br/>
      </w:r>
    </w:p>
    <w:p w14:paraId="5BB2C860" w14:textId="0DEF7362" w:rsidR="00D339DA" w:rsidRPr="00BB6927" w:rsidRDefault="00D339DA" w:rsidP="00CE7A48">
      <w:pPr>
        <w:jc w:val="both"/>
        <w:rPr>
          <w:sz w:val="30"/>
          <w:szCs w:val="30"/>
        </w:rPr>
      </w:pPr>
    </w:p>
    <w:p w14:paraId="1A3F0850" w14:textId="2AD388F1" w:rsidR="00BB6927" w:rsidRDefault="00BB6927" w:rsidP="002D621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8C141D" w14:textId="3F755F51" w:rsidR="00D339DA" w:rsidRDefault="00D339DA" w:rsidP="002D621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7FFBC8" w14:textId="525A486E" w:rsidR="00D339DA" w:rsidRDefault="006041D0" w:rsidP="002D621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6D6DC15F" wp14:editId="20F5220E">
            <wp:simplePos x="0" y="0"/>
            <wp:positionH relativeFrom="column">
              <wp:posOffset>3468370</wp:posOffset>
            </wp:positionH>
            <wp:positionV relativeFrom="paragraph">
              <wp:posOffset>309245</wp:posOffset>
            </wp:positionV>
            <wp:extent cx="2184840" cy="1915160"/>
            <wp:effectExtent l="0" t="0" r="6350" b="8890"/>
            <wp:wrapNone/>
            <wp:docPr id="5298307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30784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7"/>
                    <a:stretch/>
                  </pic:blipFill>
                  <pic:spPr bwMode="auto">
                    <a:xfrm>
                      <a:off x="0" y="0"/>
                      <a:ext cx="2184840" cy="191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F3">
        <w:rPr>
          <w:noProof/>
        </w:rPr>
        <w:drawing>
          <wp:anchor distT="0" distB="0" distL="114300" distR="114300" simplePos="0" relativeHeight="251729408" behindDoc="0" locked="0" layoutInCell="1" allowOverlap="1" wp14:anchorId="08405206" wp14:editId="00A910D3">
            <wp:simplePos x="0" y="0"/>
            <wp:positionH relativeFrom="margin">
              <wp:posOffset>1417955</wp:posOffset>
            </wp:positionH>
            <wp:positionV relativeFrom="paragraph">
              <wp:posOffset>80645</wp:posOffset>
            </wp:positionV>
            <wp:extent cx="1773968" cy="1117600"/>
            <wp:effectExtent l="0" t="0" r="0" b="6350"/>
            <wp:wrapNone/>
            <wp:docPr id="1669003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03274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68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A9B">
        <w:rPr>
          <w:noProof/>
        </w:rPr>
        <w:drawing>
          <wp:anchor distT="0" distB="0" distL="114300" distR="114300" simplePos="0" relativeHeight="251727360" behindDoc="0" locked="0" layoutInCell="1" allowOverlap="1" wp14:anchorId="5282A099" wp14:editId="6A999E26">
            <wp:simplePos x="0" y="0"/>
            <wp:positionH relativeFrom="column">
              <wp:posOffset>-191135</wp:posOffset>
            </wp:positionH>
            <wp:positionV relativeFrom="paragraph">
              <wp:posOffset>125095</wp:posOffset>
            </wp:positionV>
            <wp:extent cx="1957087" cy="1089660"/>
            <wp:effectExtent l="0" t="0" r="5080" b="0"/>
            <wp:wrapNone/>
            <wp:docPr id="13414378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7847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87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9AAAC" w14:textId="605C5CA0" w:rsidR="00CE7A48" w:rsidRPr="00C7443A" w:rsidRDefault="00C01A28" w:rsidP="00CE7A48">
      <w:pPr>
        <w:rPr>
          <w:rFonts w:ascii="TH SarabunPSK" w:hAnsi="TH SarabunPSK" w:cs="TH SarabunPSK"/>
          <w:b/>
          <w:bCs/>
          <w:sz w:val="40"/>
          <w:szCs w:val="40"/>
        </w:rPr>
      </w:pPr>
      <w:r w:rsidRPr="000E1498">
        <w:rPr>
          <w:rFonts w:cs="Cordia New"/>
          <w:noProof/>
          <w:cs/>
        </w:rPr>
        <w:drawing>
          <wp:anchor distT="0" distB="0" distL="114300" distR="114300" simplePos="0" relativeHeight="251749888" behindDoc="1" locked="0" layoutInCell="1" allowOverlap="1" wp14:anchorId="66D7BDE1" wp14:editId="77AD204A">
            <wp:simplePos x="0" y="0"/>
            <wp:positionH relativeFrom="column">
              <wp:posOffset>2133600</wp:posOffset>
            </wp:positionH>
            <wp:positionV relativeFrom="paragraph">
              <wp:posOffset>919480</wp:posOffset>
            </wp:positionV>
            <wp:extent cx="1227363" cy="2087696"/>
            <wp:effectExtent l="0" t="0" r="0" b="0"/>
            <wp:wrapNone/>
            <wp:docPr id="231" name="รูปภาพ 231" descr="F:\อบรม ว17 ว21\ปกแฟ้ม\24129979_1859403050755058_81250515653795083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อบรม ว17 ว21\ปกแฟ้ม\24129979_1859403050755058_812505156537950832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6" t="35894" r="22958" b="28592"/>
                    <a:stretch/>
                  </pic:blipFill>
                  <pic:spPr bwMode="auto">
                    <a:xfrm>
                      <a:off x="0" y="0"/>
                      <a:ext cx="1227363" cy="2087696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7D"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7B9AE62E" wp14:editId="7F94900A">
                <wp:simplePos x="0" y="0"/>
                <wp:positionH relativeFrom="column">
                  <wp:posOffset>-82550</wp:posOffset>
                </wp:positionH>
                <wp:positionV relativeFrom="paragraph">
                  <wp:posOffset>1022985</wp:posOffset>
                </wp:positionV>
                <wp:extent cx="1193800" cy="260350"/>
                <wp:effectExtent l="76200" t="57150" r="82550" b="101600"/>
                <wp:wrapNone/>
                <wp:docPr id="1921240252" name="สี่เหลี่ยมผืนผ้า: มุมมน 1921240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60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0961F" id="สี่เหลี่ยมผืนผ้า: มุมมน 1921240252" o:spid="_x0000_s1026" style="position:absolute;margin-left:-6.5pt;margin-top:80.55pt;width:94pt;height:20.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4D3A9B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D3A9B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D3A9B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CE7A48" w:rsidRPr="00C7443A">
        <w:rPr>
          <w:rFonts w:ascii="TH SarabunPSK" w:hAnsi="TH SarabunPSK" w:cs="TH SarabunPSK" w:hint="cs"/>
          <w:b/>
          <w:bCs/>
          <w:sz w:val="40"/>
          <w:szCs w:val="40"/>
          <w:cs/>
        </w:rPr>
        <w:t>ทำแล้วได้อะไร</w:t>
      </w:r>
    </w:p>
    <w:p w14:paraId="011F28F1" w14:textId="2859E87B" w:rsidR="004D3A9B" w:rsidRDefault="00D77D82" w:rsidP="00D829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6272" behindDoc="1" locked="0" layoutInCell="1" allowOverlap="1" wp14:anchorId="65CA1F92" wp14:editId="5CFEBDDC">
            <wp:simplePos x="0" y="0"/>
            <wp:positionH relativeFrom="margin">
              <wp:posOffset>52705</wp:posOffset>
            </wp:positionH>
            <wp:positionV relativeFrom="paragraph">
              <wp:posOffset>959485</wp:posOffset>
            </wp:positionV>
            <wp:extent cx="2425700" cy="616313"/>
            <wp:effectExtent l="0" t="0" r="0" b="0"/>
            <wp:wrapNone/>
            <wp:docPr id="79696856" name="รูปภาพ 79696856" descr="http://i687.photobucket.com/albums/vv237/4-one/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687.photobucket.com/albums/vv237/4-one/g-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1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8" w:rsidRPr="00D8297D">
        <w:rPr>
          <w:noProof/>
          <w:sz w:val="32"/>
          <w:szCs w:val="32"/>
          <w:cs/>
        </w:rPr>
        <w:drawing>
          <wp:anchor distT="0" distB="0" distL="114300" distR="114300" simplePos="0" relativeHeight="251717120" behindDoc="0" locked="0" layoutInCell="1" allowOverlap="1" wp14:anchorId="2D8E7B4C" wp14:editId="54DCBC16">
            <wp:simplePos x="0" y="0"/>
            <wp:positionH relativeFrom="column">
              <wp:posOffset>3200400</wp:posOffset>
            </wp:positionH>
            <wp:positionV relativeFrom="paragraph">
              <wp:posOffset>5367655</wp:posOffset>
            </wp:positionV>
            <wp:extent cx="3543300" cy="3054350"/>
            <wp:effectExtent l="171450" t="171450" r="381000" b="374650"/>
            <wp:wrapNone/>
            <wp:docPr id="54970011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6" t="21652" r="27137" b="8832"/>
                    <a:stretch/>
                  </pic:blipFill>
                  <pic:spPr bwMode="auto">
                    <a:xfrm>
                      <a:off x="0" y="0"/>
                      <a:ext cx="3543300" cy="3054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48" w:rsidRPr="00D8297D">
        <w:rPr>
          <w:noProof/>
          <w:sz w:val="32"/>
          <w:szCs w:val="32"/>
          <w:cs/>
        </w:rPr>
        <w:drawing>
          <wp:anchor distT="0" distB="0" distL="114300" distR="114300" simplePos="0" relativeHeight="251716096" behindDoc="0" locked="0" layoutInCell="1" allowOverlap="1" wp14:anchorId="42C25653" wp14:editId="3476921C">
            <wp:simplePos x="0" y="0"/>
            <wp:positionH relativeFrom="column">
              <wp:posOffset>-685165</wp:posOffset>
            </wp:positionH>
            <wp:positionV relativeFrom="paragraph">
              <wp:posOffset>5399405</wp:posOffset>
            </wp:positionV>
            <wp:extent cx="3740150" cy="3000606"/>
            <wp:effectExtent l="171450" t="171450" r="374650" b="390525"/>
            <wp:wrapNone/>
            <wp:docPr id="132642973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4" t="24311" r="27243" b="8832"/>
                    <a:stretch/>
                  </pic:blipFill>
                  <pic:spPr bwMode="auto">
                    <a:xfrm>
                      <a:off x="0" y="0"/>
                      <a:ext cx="3740150" cy="3000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48" w:rsidRPr="00D8297D">
        <w:rPr>
          <w:rFonts w:ascii="TH SarabunPSK" w:hAnsi="TH SarabunPSK" w:cs="TH SarabunPSK" w:hint="cs"/>
          <w:sz w:val="32"/>
          <w:szCs w:val="32"/>
          <w:cs/>
        </w:rPr>
        <w:t xml:space="preserve">          ๑. นักเรียน ครู และบุคลากร โรงเรียนเทศบาล ๗ รถไฟสงเคราะห์ มีความรู้ความเข้าใจในแนวทาง</w:t>
      </w:r>
      <w:r w:rsidR="004D3A9B">
        <w:rPr>
          <w:rFonts w:ascii="TH SarabunPSK" w:hAnsi="TH SarabunPSK" w:cs="TH SarabunPSK"/>
          <w:sz w:val="32"/>
          <w:szCs w:val="32"/>
          <w:cs/>
        </w:rPr>
        <w:br/>
      </w:r>
      <w:r w:rsidR="00CE7A48" w:rsidRPr="00D8297D">
        <w:rPr>
          <w:rFonts w:ascii="TH SarabunPSK" w:hAnsi="TH SarabunPSK" w:cs="TH SarabunPSK" w:hint="cs"/>
          <w:sz w:val="32"/>
          <w:szCs w:val="32"/>
          <w:cs/>
        </w:rPr>
        <w:t>การลดปริมาณขยะ การแยกขยะ และการนำขยะ</w:t>
      </w:r>
      <w:r w:rsidR="004D3A9B">
        <w:rPr>
          <w:rFonts w:ascii="TH SarabunPSK" w:hAnsi="TH SarabunPSK" w:cs="TH SarabunPSK"/>
          <w:sz w:val="32"/>
          <w:szCs w:val="32"/>
          <w:cs/>
        </w:rPr>
        <w:br/>
      </w:r>
      <w:r w:rsidR="00CE7A48" w:rsidRPr="00D8297D">
        <w:rPr>
          <w:rFonts w:ascii="TH SarabunPSK" w:hAnsi="TH SarabunPSK" w:cs="TH SarabunPSK" w:hint="cs"/>
          <w:sz w:val="32"/>
          <w:szCs w:val="32"/>
          <w:cs/>
        </w:rPr>
        <w:t>กลับมาใช้ประโยชน์</w:t>
      </w:r>
      <w:r w:rsidR="00CE7A48" w:rsidRPr="00D8297D">
        <w:rPr>
          <w:rFonts w:ascii="TH SarabunPSK" w:hAnsi="TH SarabunPSK" w:cs="TH SarabunPSK"/>
          <w:sz w:val="32"/>
          <w:szCs w:val="32"/>
          <w:cs/>
        </w:rPr>
        <w:br/>
      </w:r>
      <w:r w:rsidR="00CE7A48" w:rsidRPr="00D8297D">
        <w:rPr>
          <w:rFonts w:ascii="TH SarabunPSK" w:hAnsi="TH SarabunPSK" w:cs="TH SarabunPSK"/>
          <w:sz w:val="32"/>
          <w:szCs w:val="32"/>
          <w:cs/>
        </w:rPr>
        <w:tab/>
      </w:r>
    </w:p>
    <w:p w14:paraId="27DDAF3D" w14:textId="5B723CB2" w:rsidR="00D339DA" w:rsidRPr="00D8297D" w:rsidRDefault="00CE7A48" w:rsidP="00D8297D">
      <w:pPr>
        <w:rPr>
          <w:rFonts w:ascii="TH SarabunPSK" w:hAnsi="TH SarabunPSK" w:cs="TH SarabunPSK"/>
          <w:b/>
          <w:bCs/>
          <w:sz w:val="32"/>
          <w:szCs w:val="32"/>
        </w:rPr>
      </w:pPr>
      <w:r w:rsidRPr="00D8297D">
        <w:rPr>
          <w:rFonts w:ascii="TH SarabunPSK" w:hAnsi="TH SarabunPSK" w:cs="TH SarabunPSK" w:hint="cs"/>
          <w:sz w:val="32"/>
          <w:szCs w:val="32"/>
          <w:cs/>
        </w:rPr>
        <w:t>๒. นักเรียนได้รับความรู้ ความเข้าใจและประสบการณ์ วิธีการจัดการขยะแต่ละประเภทอย่างถูกวิธี</w:t>
      </w:r>
      <w:r w:rsidRPr="00D8297D">
        <w:rPr>
          <w:rFonts w:ascii="TH SarabunPSK" w:hAnsi="TH SarabunPSK" w:cs="TH SarabunPSK"/>
          <w:sz w:val="32"/>
          <w:szCs w:val="32"/>
        </w:rPr>
        <w:br/>
      </w:r>
      <w:r w:rsidRPr="005C3F32">
        <w:rPr>
          <w:rFonts w:ascii="TH SarabunPSK" w:hAnsi="TH SarabunPSK" w:cs="TH SarabunPSK"/>
          <w:sz w:val="36"/>
          <w:szCs w:val="36"/>
        </w:rPr>
        <w:t xml:space="preserve">           </w:t>
      </w:r>
      <w:r w:rsidRPr="00D8297D">
        <w:rPr>
          <w:rFonts w:ascii="TH SarabunPSK" w:hAnsi="TH SarabunPSK" w:cs="TH SarabunPSK" w:hint="cs"/>
          <w:sz w:val="32"/>
          <w:szCs w:val="32"/>
          <w:cs/>
        </w:rPr>
        <w:t>๓. ช่วยโรงเรียนลดปริมาณของขยะประเภทกระดาษต่างๆ และถุงพลาสติกได้</w:t>
      </w:r>
    </w:p>
    <w:p w14:paraId="3C08754E" w14:textId="08E17BCE" w:rsidR="00D339DA" w:rsidRPr="00D8297D" w:rsidRDefault="00D8297D" w:rsidP="00D8297D">
      <w:pPr>
        <w:rPr>
          <w:rFonts w:ascii="TH SarabunPSK" w:hAnsi="TH SarabunPSK" w:cs="TH SarabunPSK"/>
          <w:b/>
          <w:bCs/>
          <w:sz w:val="32"/>
          <w:szCs w:val="32"/>
        </w:rPr>
      </w:pPr>
      <w:r w:rsidRPr="00D8297D">
        <w:rPr>
          <w:rFonts w:ascii="TH SarabunPSK" w:hAnsi="TH SarabunPSK" w:cs="TH SarabunPSK" w:hint="cs"/>
          <w:sz w:val="32"/>
          <w:szCs w:val="32"/>
          <w:cs/>
        </w:rPr>
        <w:t xml:space="preserve">         ๔.  สามารถสร้างงานและสร้างอาชีพให้แก่นักเรียนและชุมชนได้</w:t>
      </w:r>
      <w:r w:rsidRPr="00D829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๕. </w:t>
      </w:r>
      <w:r w:rsidRPr="00D8297D">
        <w:rPr>
          <w:rFonts w:ascii="TH SarabunPSK" w:hAnsi="TH SarabunPSK" w:cs="TH SarabunPSK" w:hint="cs"/>
          <w:sz w:val="32"/>
          <w:szCs w:val="32"/>
          <w:cs/>
        </w:rPr>
        <w:t>นักเรียนสามารถบูรณาการความรู้ของตนเ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8297D">
        <w:rPr>
          <w:rFonts w:ascii="TH SarabunPSK" w:hAnsi="TH SarabunPSK" w:cs="TH SarabunPSK" w:hint="cs"/>
          <w:sz w:val="32"/>
          <w:szCs w:val="32"/>
          <w:cs/>
        </w:rPr>
        <w:t>กับประสบการณ์จากการศึกษาแหล่งเรียนรู้จากฐ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เ</w:t>
      </w:r>
      <w:r w:rsidRPr="00D8297D">
        <w:rPr>
          <w:rFonts w:ascii="TH SarabunPSK" w:hAnsi="TH SarabunPSK" w:cs="TH SarabunPSK" w:hint="cs"/>
          <w:sz w:val="32"/>
          <w:szCs w:val="32"/>
          <w:cs/>
        </w:rPr>
        <w:t>รียนรู้ กิจกรรม “ฐานการเรียนรู้กระดาษสา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8297D">
        <w:rPr>
          <w:rFonts w:ascii="TH SarabunPSK" w:hAnsi="TH SarabunPSK" w:cs="TH SarabunPSK" w:hint="cs"/>
          <w:sz w:val="32"/>
          <w:szCs w:val="32"/>
          <w:cs/>
        </w:rPr>
        <w:t>ผ้ามัดย้อมจากสีธรรมชาติ” เพื่อให้ความรู้กับนักเรียนและผู้ที่สนใจการทำกระดาษสาและผ้ามัดย้อมจากสีธรรมชาติ</w:t>
      </w:r>
      <w:r w:rsidRPr="00D8297D">
        <w:rPr>
          <w:rFonts w:ascii="TH SarabunPSK" w:hAnsi="TH SarabunPSK" w:cs="TH SarabunPSK"/>
          <w:sz w:val="32"/>
          <w:szCs w:val="32"/>
          <w:cs/>
        </w:rPr>
        <w:br/>
      </w:r>
      <w:r w:rsidRPr="00D829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829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829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829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8297D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7C8A81A3" w14:textId="1CB99E34" w:rsidR="00BB6927" w:rsidRPr="00E1727B" w:rsidRDefault="0053459B" w:rsidP="00BB6927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noProof/>
          <w:cs/>
        </w:rPr>
        <w:drawing>
          <wp:anchor distT="0" distB="0" distL="114300" distR="114300" simplePos="0" relativeHeight="251731456" behindDoc="1" locked="0" layoutInCell="1" allowOverlap="1" wp14:anchorId="7C5F38DF" wp14:editId="19FC7B06">
            <wp:simplePos x="0" y="0"/>
            <wp:positionH relativeFrom="margin">
              <wp:posOffset>4961255</wp:posOffset>
            </wp:positionH>
            <wp:positionV relativeFrom="paragraph">
              <wp:posOffset>63500</wp:posOffset>
            </wp:positionV>
            <wp:extent cx="1818640" cy="1485265"/>
            <wp:effectExtent l="0" t="0" r="0" b="635"/>
            <wp:wrapNone/>
            <wp:docPr id="1936947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1" t="46534" r="27457" b="21405"/>
                    <a:stretch/>
                  </pic:blipFill>
                  <pic:spPr bwMode="auto">
                    <a:xfrm>
                      <a:off x="0" y="0"/>
                      <a:ext cx="1818640" cy="148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52BCE" w14:textId="529934C5" w:rsidR="00D8297D" w:rsidRDefault="00D8297D" w:rsidP="002B6D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88A90F" w14:textId="4DB3C832" w:rsidR="00D8297D" w:rsidRDefault="00D8297D" w:rsidP="002B6D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DB026A" w14:textId="584D7FC7" w:rsidR="00D8297D" w:rsidRDefault="006B41C0" w:rsidP="002B6D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6927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BEB17C" wp14:editId="6AE3BCF2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3852545" cy="2019300"/>
                <wp:effectExtent l="0" t="0" r="0" b="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54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B6CE9" w14:textId="03892C6A" w:rsidR="004F232E" w:rsidRPr="008B6E9C" w:rsidRDefault="002D621D" w:rsidP="002D62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</w:pPr>
                            <w:r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="00134708"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04621" w:rsidRPr="008B6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โรงเรียนเทศบาล </w:t>
                            </w:r>
                            <w:r w:rsidR="00433F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904621" w:rsidRPr="008B6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4708" w:rsidRPr="008B6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รถไฟสงเคราะห</w:t>
                            </w:r>
                            <w:r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  <w:p w14:paraId="420E105E" w14:textId="77777777" w:rsidR="004F232E" w:rsidRPr="008B6E9C" w:rsidRDefault="002D621D" w:rsidP="002D62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="004F232E" w:rsidRPr="008B6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สังกัดสำนักการศึกษา  เทศบาลนครอุดรธานี</w:t>
                            </w:r>
                          </w:p>
                          <w:p w14:paraId="3096CB4E" w14:textId="77777777" w:rsidR="004F232E" w:rsidRPr="008B6E9C" w:rsidRDefault="004F232E" w:rsidP="004F23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</w:pPr>
                          </w:p>
                          <w:p w14:paraId="24022B0E" w14:textId="4683CBD4" w:rsidR="009C5264" w:rsidRPr="008B6E9C" w:rsidRDefault="00890254" w:rsidP="009C52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134708"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แผ่นพับ</w:t>
                            </w:r>
                            <w:r w:rsidR="00134708" w:rsidRPr="008B6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ฉบับนี้</w:t>
                            </w:r>
                            <w:r w:rsidR="009C5264"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5264" w:rsidRPr="008B6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เป็นส่วนประกอบ</w:t>
                            </w:r>
                          </w:p>
                          <w:p w14:paraId="023A8903" w14:textId="3301C114" w:rsidR="009C5264" w:rsidRPr="008B6E9C" w:rsidRDefault="008056AE" w:rsidP="009C52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902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5264" w:rsidRPr="008B6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กิจกรรมโรงเรียนปลอดขยะ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  <w:t>Zero W</w:t>
                            </w:r>
                            <w:r w:rsidR="00864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  <w:t>ste School</w:t>
                            </w:r>
                          </w:p>
                          <w:p w14:paraId="1AA6F229" w14:textId="2EEFBFA6" w:rsidR="009C5264" w:rsidRPr="008B6E9C" w:rsidRDefault="009C5264" w:rsidP="009C52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02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FB56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  <w:r w:rsidR="00FB56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B6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8056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 xml:space="preserve">สำนักการศึกษา </w:t>
                            </w:r>
                            <w:r w:rsidR="00FB56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66"/>
                                <w:sz w:val="32"/>
                                <w:szCs w:val="32"/>
                                <w:cs/>
                              </w:rPr>
                              <w:t>เทศบาลนครอุดรธานี</w:t>
                            </w:r>
                          </w:p>
                          <w:p w14:paraId="11A4DFF9" w14:textId="77777777" w:rsidR="004F232E" w:rsidRPr="008B6E9C" w:rsidRDefault="004F232E" w:rsidP="009C52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</w:rPr>
                            </w:pPr>
                          </w:p>
                          <w:p w14:paraId="7D310C19" w14:textId="77777777" w:rsidR="004F232E" w:rsidRPr="009C5264" w:rsidRDefault="004F232E" w:rsidP="004F232E">
                            <w:pPr>
                              <w:jc w:val="center"/>
                              <w:rPr>
                                <w:rFonts w:ascii="Angsana New" w:eastAsia="SimSun" w:hAnsi="Angsana New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EB17C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52.15pt;margin-top:.5pt;width:303.35pt;height:159pt;z-index:25164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" filled="f" stroked="f">
                <v:textbox>
                  <w:txbxContent>
                    <w:p w14:paraId="487B6CE9" w14:textId="03892C6A" w:rsidR="004F232E" w:rsidRPr="008B6E9C" w:rsidRDefault="002D621D" w:rsidP="002D621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</w:pPr>
                      <w:r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="00134708"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04621" w:rsidRPr="008B6E9C"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โรงเรียนเทศบาล </w:t>
                      </w:r>
                      <w:r w:rsidR="00433FFD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๗</w:t>
                      </w:r>
                      <w:r w:rsidR="00904621" w:rsidRPr="008B6E9C"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4708" w:rsidRPr="008B6E9C"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รถไฟสงเคราะห</w:t>
                      </w:r>
                      <w:r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์</w:t>
                      </w:r>
                    </w:p>
                    <w:p w14:paraId="420E105E" w14:textId="77777777" w:rsidR="004F232E" w:rsidRPr="008B6E9C" w:rsidRDefault="002D621D" w:rsidP="002D621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</w:rPr>
                      </w:pPr>
                      <w:r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="004F232E" w:rsidRPr="008B6E9C"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สังกัดสำนักการศึกษา  เทศบาลนครอุดรธานี</w:t>
                      </w:r>
                    </w:p>
                    <w:p w14:paraId="3096CB4E" w14:textId="77777777" w:rsidR="004F232E" w:rsidRPr="008B6E9C" w:rsidRDefault="004F232E" w:rsidP="004F23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</w:rPr>
                      </w:pPr>
                    </w:p>
                    <w:p w14:paraId="24022B0E" w14:textId="4683CBD4" w:rsidR="009C5264" w:rsidRPr="008B6E9C" w:rsidRDefault="00890254" w:rsidP="009C52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134708"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แผ่นพับ</w:t>
                      </w:r>
                      <w:r w:rsidR="00134708" w:rsidRPr="008B6E9C"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ฉบับนี้</w:t>
                      </w:r>
                      <w:r w:rsidR="009C5264"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5264" w:rsidRPr="008B6E9C"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เป็นส่วนประกอบ</w:t>
                      </w:r>
                    </w:p>
                    <w:p w14:paraId="023A8903" w14:textId="3301C114" w:rsidR="009C5264" w:rsidRPr="008B6E9C" w:rsidRDefault="008056AE" w:rsidP="009C52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90254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5264" w:rsidRPr="008B6E9C"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กิจกรรมโรงเรียนปลอดขยะ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</w:rPr>
                        <w:t>Zero W</w:t>
                      </w:r>
                      <w:r w:rsidR="00864063"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</w:rPr>
                        <w:t>ste School</w:t>
                      </w:r>
                    </w:p>
                    <w:p w14:paraId="1AA6F229" w14:textId="2EEFBFA6" w:rsidR="009C5264" w:rsidRPr="008B6E9C" w:rsidRDefault="009C5264" w:rsidP="009C52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</w:rPr>
                      </w:pPr>
                      <w:r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0254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งาน</w:t>
                      </w:r>
                      <w:r w:rsidR="00FB5639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วิชาการ</w:t>
                      </w:r>
                      <w:r w:rsidR="00FB5639">
                        <w:rPr>
                          <w:rFonts w:ascii="TH SarabunPSK" w:hAnsi="TH SarabunPSK" w:cs="TH SarabunPSK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br/>
                      </w:r>
                      <w:r w:rsidRPr="008B6E9C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8056AE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 xml:space="preserve">สำนักการศึกษา </w:t>
                      </w:r>
                      <w:r w:rsidR="00FB5639">
                        <w:rPr>
                          <w:rFonts w:ascii="TH SarabunPSK" w:hAnsi="TH SarabunPSK" w:cs="TH SarabunPSK" w:hint="cs"/>
                          <w:b/>
                          <w:bCs/>
                          <w:color w:val="003366"/>
                          <w:sz w:val="32"/>
                          <w:szCs w:val="32"/>
                          <w:cs/>
                        </w:rPr>
                        <w:t>เทศบาลนครอุดรธานี</w:t>
                      </w:r>
                    </w:p>
                    <w:p w14:paraId="11A4DFF9" w14:textId="77777777" w:rsidR="004F232E" w:rsidRPr="008B6E9C" w:rsidRDefault="004F232E" w:rsidP="009C52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</w:rPr>
                      </w:pPr>
                    </w:p>
                    <w:p w14:paraId="7D310C19" w14:textId="77777777" w:rsidR="004F232E" w:rsidRPr="009C5264" w:rsidRDefault="004F232E" w:rsidP="004F232E">
                      <w:pPr>
                        <w:jc w:val="center"/>
                        <w:rPr>
                          <w:rFonts w:ascii="Angsana New" w:eastAsia="SimSun" w:hAnsi="Angsana New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40A84E" w14:textId="2E5D3007" w:rsidR="00D8297D" w:rsidRDefault="00D8297D" w:rsidP="002B6D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663262" w14:textId="13E79B19" w:rsidR="00D8297D" w:rsidRDefault="00D8297D" w:rsidP="002B6D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EFA681" w14:textId="4808411A" w:rsidR="00D8297D" w:rsidRDefault="00C23157" w:rsidP="002B6D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4B67E4C2" wp14:editId="507B7C55">
            <wp:simplePos x="0" y="0"/>
            <wp:positionH relativeFrom="margin">
              <wp:posOffset>3356610</wp:posOffset>
            </wp:positionH>
            <wp:positionV relativeFrom="paragraph">
              <wp:posOffset>205740</wp:posOffset>
            </wp:positionV>
            <wp:extent cx="3473952" cy="882650"/>
            <wp:effectExtent l="0" t="0" r="0" b="0"/>
            <wp:wrapNone/>
            <wp:docPr id="81" name="Picture 7" descr="http://i687.photobucket.com/albums/vv237/4-one/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687.photobucket.com/albums/vv237/4-one/g-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52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4748E" w14:textId="1A398DC1" w:rsidR="00D8297D" w:rsidRDefault="00D8297D" w:rsidP="002B6D6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B85B6B" w14:textId="5533C8AE" w:rsidR="00CE7A48" w:rsidRDefault="00BB6927" w:rsidP="002B6D6B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242C4D76" w14:textId="1E0EB2BE" w:rsidR="003B2128" w:rsidRDefault="003B2128">
      <w:pPr>
        <w:rPr>
          <w:rFonts w:ascii="Angsana New" w:hAnsi="Angsana New"/>
          <w:sz w:val="20"/>
          <w:szCs w:val="20"/>
        </w:rPr>
      </w:pPr>
    </w:p>
    <w:p w14:paraId="5F49420F" w14:textId="6DAF2BC1" w:rsidR="00C23157" w:rsidRDefault="00C23157">
      <w:pPr>
        <w:rPr>
          <w:rFonts w:ascii="Angsana New" w:hAnsi="Angsana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33CD2F0D" wp14:editId="40447676">
            <wp:simplePos x="0" y="0"/>
            <wp:positionH relativeFrom="column">
              <wp:posOffset>1060450</wp:posOffset>
            </wp:positionH>
            <wp:positionV relativeFrom="paragraph">
              <wp:posOffset>-123190</wp:posOffset>
            </wp:positionV>
            <wp:extent cx="1135134" cy="1078865"/>
            <wp:effectExtent l="0" t="0" r="8255" b="6985"/>
            <wp:wrapNone/>
            <wp:docPr id="18166587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879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34" cy="1078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72AF4" w14:textId="60B9A0AB" w:rsidR="00C23157" w:rsidRPr="00627BB2" w:rsidRDefault="00C23157">
      <w:pPr>
        <w:rPr>
          <w:rFonts w:ascii="Angsana New" w:hAnsi="Angsana New"/>
          <w:sz w:val="20"/>
          <w:szCs w:val="20"/>
        </w:rPr>
      </w:pPr>
    </w:p>
    <w:p w14:paraId="52A4805B" w14:textId="7F8F5BC2" w:rsidR="00627BB2" w:rsidRPr="00F53822" w:rsidRDefault="00F53822" w:rsidP="00901238">
      <w:pPr>
        <w:rPr>
          <w:rFonts w:ascii="Angsana New" w:hAnsi="Angsana New"/>
          <w:sz w:val="20"/>
          <w:szCs w:val="20"/>
        </w:rPr>
      </w:pPr>
      <w:r>
        <w:rPr>
          <w:rFonts w:hint="cs"/>
          <w:cs/>
        </w:rPr>
        <w:t xml:space="preserve">                      </w:t>
      </w:r>
    </w:p>
    <w:p w14:paraId="0BDD10C2" w14:textId="03A0F6EA" w:rsidR="00627BB2" w:rsidRPr="006E7C89" w:rsidRDefault="00F53822" w:rsidP="00134708">
      <w:pPr>
        <w:rPr>
          <w:rFonts w:ascii="Angsana New" w:hAnsi="Angsana New"/>
          <w:sz w:val="20"/>
          <w:szCs w:val="20"/>
        </w:rPr>
      </w:pPr>
      <w:r>
        <w:rPr>
          <w:rFonts w:hint="cs"/>
          <w:color w:val="003366"/>
          <w:cs/>
        </w:rPr>
        <w:t xml:space="preserve">           </w:t>
      </w:r>
      <w:r w:rsidR="006E7C89">
        <w:rPr>
          <w:rFonts w:hint="cs"/>
          <w:color w:val="003366"/>
          <w:cs/>
        </w:rPr>
        <w:t xml:space="preserve">                                  </w:t>
      </w:r>
    </w:p>
    <w:p w14:paraId="3AD892F5" w14:textId="26A3C6F2" w:rsidR="00901238" w:rsidRDefault="00F81D7D">
      <w:pPr>
        <w:rPr>
          <w:color w:val="0033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8E78E1" wp14:editId="65CE0B53">
                <wp:simplePos x="0" y="0"/>
                <wp:positionH relativeFrom="column">
                  <wp:align>left</wp:align>
                </wp:positionH>
                <wp:positionV relativeFrom="paragraph">
                  <wp:posOffset>187325</wp:posOffset>
                </wp:positionV>
                <wp:extent cx="3251200" cy="469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1200" cy="46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B9655" w14:textId="77777777" w:rsidR="00433FFD" w:rsidRPr="00433FFD" w:rsidRDefault="00433FFD" w:rsidP="00433FF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FFD">
                              <w:rPr>
                                <w:rFonts w:ascii="TH Charmonman" w:hAnsi="TH Charmonman" w:cs="TH Charmonman" w:hint="cs"/>
                                <w:b/>
                                <w:bCs/>
                                <w:color w:val="336699"/>
                                <w:sz w:val="32"/>
                                <w:szCs w:val="32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ฐานการเรียนรู้กระดาษสาและผ้ามัดย้อม</w:t>
                            </w:r>
                          </w:p>
                          <w:p w14:paraId="2A9324E7" w14:textId="77777777" w:rsidR="00433FFD" w:rsidRPr="00433FFD" w:rsidRDefault="00433FFD" w:rsidP="00433FF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color w:val="336699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FB8CA7" w14:textId="77777777" w:rsidR="00433FFD" w:rsidRPr="00A70776" w:rsidRDefault="00433FFD" w:rsidP="00433FF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78E1" id="WordArt 1" o:spid="_x0000_s1027" type="#_x0000_t202" style="position:absolute;margin-left:0;margin-top:14.75pt;width:256pt;height:37pt;z-index:2517089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" filled="f" stroked="f">
                <o:lock v:ext="edit" shapetype="t"/>
                <v:textbox>
                  <w:txbxContent>
                    <w:p w14:paraId="6F0B9655" w14:textId="77777777" w:rsidR="00433FFD" w:rsidRPr="00433FFD" w:rsidRDefault="00433FFD" w:rsidP="00433FF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Charmonman" w:hAnsi="TH Charmonman" w:cs="TH Charmonman"/>
                          <w:b/>
                          <w:bCs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3FFD">
                        <w:rPr>
                          <w:rFonts w:ascii="TH Charmonman" w:hAnsi="TH Charmonman" w:cs="TH Charmonman" w:hint="cs"/>
                          <w:b/>
                          <w:bCs/>
                          <w:color w:val="336699"/>
                          <w:sz w:val="32"/>
                          <w:szCs w:val="32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ฐานการเรียนรู้กระดาษสาและผ้ามัดย้อม</w:t>
                      </w:r>
                    </w:p>
                    <w:p w14:paraId="2A9324E7" w14:textId="77777777" w:rsidR="00433FFD" w:rsidRPr="00433FFD" w:rsidRDefault="00433FFD" w:rsidP="00433FF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Charmonman" w:hAnsi="TH Charmonman" w:cs="TH Charmonman"/>
                          <w:b/>
                          <w:bCs/>
                          <w:color w:val="336699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9FB8CA7" w14:textId="77777777" w:rsidR="00433FFD" w:rsidRPr="00A70776" w:rsidRDefault="00433FFD" w:rsidP="00433FF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34708">
        <w:rPr>
          <w:color w:val="003366"/>
        </w:rPr>
        <w:t xml:space="preserve">          </w:t>
      </w:r>
      <w:r w:rsidR="006E7C89">
        <w:rPr>
          <w:rFonts w:hint="cs"/>
          <w:color w:val="003366"/>
          <w:cs/>
        </w:rPr>
        <w:t xml:space="preserve">                  </w:t>
      </w:r>
    </w:p>
    <w:p w14:paraId="218A887D" w14:textId="6624A390" w:rsidR="00901238" w:rsidRDefault="004D3A9B">
      <w:pPr>
        <w:rPr>
          <w:color w:val="003366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51271D0C" wp14:editId="627A1D34">
            <wp:simplePos x="0" y="0"/>
            <wp:positionH relativeFrom="column">
              <wp:align>left</wp:align>
            </wp:positionH>
            <wp:positionV relativeFrom="paragraph">
              <wp:posOffset>601345</wp:posOffset>
            </wp:positionV>
            <wp:extent cx="3130550" cy="1892300"/>
            <wp:effectExtent l="0" t="0" r="0" b="0"/>
            <wp:wrapNone/>
            <wp:docPr id="881417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7732" name="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9" b="27913"/>
                    <a:stretch/>
                  </pic:blipFill>
                  <pic:spPr bwMode="auto">
                    <a:xfrm>
                      <a:off x="0" y="0"/>
                      <a:ext cx="313055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E1D3" w14:textId="012836DA" w:rsidR="00901238" w:rsidRDefault="00901238">
      <w:pPr>
        <w:rPr>
          <w:color w:val="003366"/>
        </w:rPr>
      </w:pPr>
    </w:p>
    <w:p w14:paraId="35BE4142" w14:textId="4153FFBA" w:rsidR="00901238" w:rsidRDefault="00901238">
      <w:pPr>
        <w:rPr>
          <w:color w:val="003366"/>
        </w:rPr>
      </w:pPr>
    </w:p>
    <w:p w14:paraId="5EDA4024" w14:textId="59A78101" w:rsidR="00901238" w:rsidRDefault="00901238">
      <w:pPr>
        <w:rPr>
          <w:color w:val="003366"/>
        </w:rPr>
      </w:pPr>
    </w:p>
    <w:p w14:paraId="75DB83A2" w14:textId="563DA516" w:rsidR="00901238" w:rsidRDefault="00901238">
      <w:pPr>
        <w:rPr>
          <w:color w:val="003366"/>
        </w:rPr>
      </w:pPr>
    </w:p>
    <w:p w14:paraId="0155E6E6" w14:textId="7CDB3B03" w:rsidR="00901238" w:rsidRDefault="00901238">
      <w:pPr>
        <w:rPr>
          <w:color w:val="003366"/>
        </w:rPr>
      </w:pPr>
    </w:p>
    <w:p w14:paraId="0E19EAD7" w14:textId="3027D0B8" w:rsidR="00627BB2" w:rsidRPr="00627BB2" w:rsidRDefault="006E7C89">
      <w:pPr>
        <w:rPr>
          <w:rFonts w:ascii="Angsana New" w:hAnsi="Angsana New"/>
          <w:sz w:val="20"/>
          <w:szCs w:val="20"/>
        </w:rPr>
      </w:pPr>
      <w:r>
        <w:rPr>
          <w:rFonts w:hint="cs"/>
          <w:color w:val="003366"/>
          <w:cs/>
        </w:rPr>
        <w:t xml:space="preserve">  </w:t>
      </w:r>
      <w:r w:rsidR="00134708">
        <w:rPr>
          <w:rFonts w:hint="cs"/>
          <w:color w:val="003366"/>
          <w:cs/>
        </w:rPr>
        <w:t xml:space="preserve">                </w:t>
      </w:r>
    </w:p>
    <w:p w14:paraId="1352EF28" w14:textId="2994B5FB" w:rsidR="00627BB2" w:rsidRPr="00627BB2" w:rsidRDefault="00627BB2">
      <w:pPr>
        <w:rPr>
          <w:rFonts w:ascii="Angsana New" w:hAnsi="Angsana New"/>
          <w:sz w:val="20"/>
          <w:szCs w:val="20"/>
        </w:rPr>
      </w:pPr>
    </w:p>
    <w:p w14:paraId="6FAD9C15" w14:textId="7F96B698" w:rsidR="00627BB2" w:rsidRPr="00627BB2" w:rsidRDefault="006041D0">
      <w:pPr>
        <w:rPr>
          <w:rFonts w:ascii="Angsana New" w:hAnsi="Angsana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11662F3A" wp14:editId="2C02083A">
            <wp:simplePos x="0" y="0"/>
            <wp:positionH relativeFrom="margin">
              <wp:posOffset>5401310</wp:posOffset>
            </wp:positionH>
            <wp:positionV relativeFrom="paragraph">
              <wp:posOffset>219075</wp:posOffset>
            </wp:positionV>
            <wp:extent cx="1460813" cy="1500553"/>
            <wp:effectExtent l="0" t="0" r="6350" b="4445"/>
            <wp:wrapNone/>
            <wp:docPr id="13841490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49002" name="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r="1816" b="15906"/>
                    <a:stretch/>
                  </pic:blipFill>
                  <pic:spPr bwMode="auto">
                    <a:xfrm>
                      <a:off x="0" y="0"/>
                      <a:ext cx="1460813" cy="1500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9C790" w14:textId="6E2AEB6D" w:rsidR="00627BB2" w:rsidRDefault="00627BB2">
      <w:pPr>
        <w:rPr>
          <w:rFonts w:ascii="Angsana New" w:hAnsi="Angsana New"/>
          <w:sz w:val="20"/>
          <w:szCs w:val="20"/>
        </w:rPr>
      </w:pPr>
    </w:p>
    <w:p w14:paraId="1379DBEC" w14:textId="1D71AA64" w:rsidR="00CB19B2" w:rsidRDefault="000D774B">
      <w:pPr>
        <w:rPr>
          <w:rFonts w:ascii="Angsana New" w:hAnsi="Angsana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91A202" wp14:editId="0C927083">
                <wp:simplePos x="0" y="0"/>
                <wp:positionH relativeFrom="column">
                  <wp:posOffset>921385</wp:posOffset>
                </wp:positionH>
                <wp:positionV relativeFrom="paragraph">
                  <wp:posOffset>149225</wp:posOffset>
                </wp:positionV>
                <wp:extent cx="1308100" cy="373380"/>
                <wp:effectExtent l="0" t="0" r="0" b="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8100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0528D9" w14:textId="1049A073" w:rsidR="00FF13EC" w:rsidRPr="00901238" w:rsidRDefault="000D774B" w:rsidP="00FF13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Charmonman" w:hAnsi="TH Charmonman" w:cs="TH Charmonman" w:hint="cs"/>
                                <w:b/>
                                <w:bCs/>
                                <w:color w:val="336699"/>
                                <w:sz w:val="32"/>
                                <w:szCs w:val="32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รู</w:t>
                            </w:r>
                            <w:r w:rsidR="00433FFD">
                              <w:rPr>
                                <w:rFonts w:ascii="TH Charmonman" w:hAnsi="TH Charmonman" w:cs="TH Charmonman" w:hint="cs"/>
                                <w:b/>
                                <w:bCs/>
                                <w:color w:val="336699"/>
                                <w:sz w:val="32"/>
                                <w:szCs w:val="32"/>
                                <w:cs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1A202" id="WordArt 4" o:spid="_x0000_s1028" type="#_x0000_t202" style="position:absolute;margin-left:72.55pt;margin-top:11.75pt;width:103pt;height:2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" filled="f" stroked="f">
                <o:lock v:ext="edit" shapetype="t"/>
                <v:textbox>
                  <w:txbxContent>
                    <w:p w14:paraId="170528D9" w14:textId="1049A073" w:rsidR="00FF13EC" w:rsidRPr="00901238" w:rsidRDefault="000D774B" w:rsidP="00FF13E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H Charmonman" w:hAnsi="TH Charmonman" w:cs="TH Charmonman" w:hint="cs"/>
                          <w:b/>
                          <w:bCs/>
                          <w:color w:val="336699"/>
                          <w:sz w:val="32"/>
                          <w:szCs w:val="32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ครู</w:t>
                      </w:r>
                      <w:r w:rsidR="00433FFD">
                        <w:rPr>
                          <w:rFonts w:ascii="TH Charmonman" w:hAnsi="TH Charmonman" w:cs="TH Charmonman" w:hint="cs"/>
                          <w:b/>
                          <w:bCs/>
                          <w:color w:val="336699"/>
                          <w:sz w:val="32"/>
                          <w:szCs w:val="32"/>
                          <w:cs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44F6A2E8" w14:textId="2038372D" w:rsidR="00CB19B2" w:rsidRDefault="00AB15FA">
      <w:pPr>
        <w:rPr>
          <w:rFonts w:ascii="Angsana New" w:hAnsi="Angsana New"/>
          <w:sz w:val="20"/>
          <w:szCs w:val="20"/>
        </w:rPr>
      </w:pPr>
      <w:r>
        <w:rPr>
          <w:rFonts w:ascii="Angsana New" w:hAnsi="Angsana New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793433" wp14:editId="40CAC078">
                <wp:simplePos x="0" y="0"/>
                <wp:positionH relativeFrom="column">
                  <wp:posOffset>963930</wp:posOffset>
                </wp:positionH>
                <wp:positionV relativeFrom="paragraph">
                  <wp:posOffset>62865</wp:posOffset>
                </wp:positionV>
                <wp:extent cx="228600" cy="114300"/>
                <wp:effectExtent l="4445" t="1270" r="5080" b="8255"/>
                <wp:wrapNone/>
                <wp:docPr id="9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E4EB6" id="Oval 75" o:spid="_x0000_s1026" style="position:absolute;margin-left:75.9pt;margin-top:4.95pt;width:18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" stroked="f"/>
            </w:pict>
          </mc:Fallback>
        </mc:AlternateContent>
      </w:r>
    </w:p>
    <w:p w14:paraId="27F11957" w14:textId="589134B3" w:rsidR="00756850" w:rsidRDefault="00CB19B2" w:rsidP="00CB19B2">
      <w:pPr>
        <w:rPr>
          <w:rFonts w:ascii="Angsana New" w:hAnsi="Angsana New"/>
          <w:sz w:val="20"/>
          <w:szCs w:val="20"/>
        </w:rPr>
      </w:pPr>
      <w:r w:rsidRPr="00CB19B2">
        <w:rPr>
          <w:rFonts w:ascii="Angsana New" w:hAnsi="Angsana New"/>
          <w:sz w:val="20"/>
          <w:szCs w:val="20"/>
          <w:cs/>
        </w:rPr>
        <w:tab/>
      </w:r>
      <w:r w:rsidRPr="00CB19B2">
        <w:rPr>
          <w:rFonts w:ascii="Angsana New" w:hAnsi="Angsana New"/>
          <w:sz w:val="20"/>
          <w:szCs w:val="20"/>
          <w:cs/>
        </w:rPr>
        <w:tab/>
      </w:r>
      <w:r w:rsidRPr="00CB19B2">
        <w:rPr>
          <w:rFonts w:ascii="Angsana New" w:hAnsi="Angsana New"/>
          <w:sz w:val="20"/>
          <w:szCs w:val="20"/>
          <w:cs/>
        </w:rPr>
        <w:tab/>
      </w:r>
    </w:p>
    <w:p w14:paraId="6765D3F4" w14:textId="27DAB40B" w:rsidR="00FF13EC" w:rsidRDefault="00433FFD" w:rsidP="00CB19B2">
      <w:pPr>
        <w:rPr>
          <w:rFonts w:ascii="Angsana New" w:hAnsi="Angsana New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433FF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๑. นายภิญโญ  กำเงิน</w:t>
      </w:r>
      <w:r w:rsidRPr="00433FF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Pr="00433FF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               ๒. นายสุวัฒน์  โคตรแสนลี</w:t>
      </w:r>
      <w:r w:rsidRPr="00433FF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Pr="00433FF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               ๓. นางสุชาดา สายทอง</w:t>
      </w:r>
      <w:r w:rsidRPr="00433FF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Pr="00433FF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               ๔. นางสาวจีราภรณ์ สกุล</w:t>
      </w:r>
      <w:proofErr w:type="spellStart"/>
      <w:r w:rsidRPr="00433FF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ซ้ง</w:t>
      </w:r>
      <w:proofErr w:type="spellEnd"/>
      <w:r w:rsidRPr="00433FF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Pr="00433FF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               ๕. นางสาวณัฐวดี เมยประโคน</w:t>
      </w:r>
      <w:r w:rsidR="006B41C0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="006B41C0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Pr="00433FFD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Pr="002B5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2B5736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1C6B57A2" w14:textId="61F32C87" w:rsidR="009C5264" w:rsidRDefault="00B21B60" w:rsidP="00131941">
      <w:pPr>
        <w:rPr>
          <w:rFonts w:ascii="Angsana New" w:hAnsi="Angsana New"/>
          <w:sz w:val="32"/>
          <w:szCs w:val="32"/>
        </w:rPr>
      </w:pPr>
      <w:r>
        <w:rPr>
          <w:rFonts w:hint="cs"/>
          <w:cs/>
        </w:rPr>
        <w:t xml:space="preserve">                        </w:t>
      </w:r>
      <w:r w:rsidR="0084424F">
        <w:rPr>
          <w:rFonts w:hint="cs"/>
          <w:cs/>
        </w:rPr>
        <w:t xml:space="preserve">        </w:t>
      </w:r>
      <w:r w:rsidR="00AB15FA">
        <w:rPr>
          <w:rFonts w:hint="cs"/>
          <w:cs/>
        </w:rPr>
        <w:t xml:space="preserve">  </w:t>
      </w:r>
      <w:r w:rsidR="00901238">
        <w:rPr>
          <w:rFonts w:hint="cs"/>
          <w:cs/>
        </w:rPr>
        <w:t xml:space="preserve">     </w:t>
      </w:r>
      <w:r w:rsidR="00AB15FA">
        <w:rPr>
          <w:rFonts w:hint="cs"/>
          <w:cs/>
        </w:rPr>
        <w:t xml:space="preserve">     </w:t>
      </w:r>
      <w:r w:rsidR="002D621D">
        <w:rPr>
          <w:rFonts w:hint="cs"/>
          <w:cs/>
        </w:rPr>
        <w:t xml:space="preserve">         </w:t>
      </w:r>
      <w:r w:rsidR="0084424F">
        <w:rPr>
          <w:rFonts w:hint="cs"/>
          <w:cs/>
        </w:rPr>
        <w:t xml:space="preserve">   </w:t>
      </w:r>
      <w:r w:rsidR="006E7C89">
        <w:rPr>
          <w:rFonts w:hint="cs"/>
          <w:cs/>
        </w:rPr>
        <w:t xml:space="preserve">     </w:t>
      </w:r>
    </w:p>
    <w:p w14:paraId="5D0D9314" w14:textId="3D2112A6" w:rsidR="009C5264" w:rsidRDefault="009C5264" w:rsidP="00466F60">
      <w:pPr>
        <w:ind w:left="720" w:firstLine="720"/>
        <w:rPr>
          <w:rFonts w:ascii="Angsana New" w:hAnsi="Angsana New"/>
          <w:sz w:val="32"/>
          <w:szCs w:val="32"/>
        </w:rPr>
      </w:pPr>
    </w:p>
    <w:p w14:paraId="2915278C" w14:textId="77777777" w:rsidR="00433FFD" w:rsidRDefault="00433FFD" w:rsidP="007B28EA">
      <w:pPr>
        <w:jc w:val="both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69FA388" w14:textId="70D4680A" w:rsidR="0088149C" w:rsidRPr="00CB31B2" w:rsidRDefault="000D774B" w:rsidP="0088149C">
      <w:pPr>
        <w:rPr>
          <w:rFonts w:ascii="TH SarabunPSK" w:hAnsi="TH SarabunPSK" w:cs="TH SarabunPSK"/>
          <w:b/>
          <w:bCs/>
          <w:sz w:val="36"/>
          <w:szCs w:val="36"/>
        </w:rPr>
      </w:pPr>
      <w:r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4FE29237" wp14:editId="409A98C2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1701800" cy="285750"/>
                <wp:effectExtent l="76200" t="57150" r="69850" b="9525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D63A" id="สี่เหลี่ยมผืนผ้า: มุมมน 1" o:spid="_x0000_s1026" style="position:absolute;margin-left:.15pt;margin-top:-.2pt;width:134pt;height:22.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7B28EA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88149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8149C" w:rsidRPr="00CB31B2">
        <w:rPr>
          <w:rFonts w:ascii="TH SarabunPSK" w:hAnsi="TH SarabunPSK" w:cs="TH SarabunPSK" w:hint="cs"/>
          <w:b/>
          <w:bCs/>
          <w:sz w:val="36"/>
          <w:szCs w:val="36"/>
          <w:cs/>
        </w:rPr>
        <w:t>๑. หลักการและเหตุผล</w:t>
      </w:r>
    </w:p>
    <w:p w14:paraId="764FCABB" w14:textId="7D0D51E8" w:rsidR="0088149C" w:rsidRDefault="0088149C" w:rsidP="0088149C">
      <w:pPr>
        <w:rPr>
          <w:rFonts w:ascii="TH SarabunPSK" w:hAnsi="TH SarabunPSK" w:cs="TH SarabunPSK"/>
          <w:sz w:val="32"/>
          <w:szCs w:val="32"/>
        </w:rPr>
      </w:pPr>
      <w:r w:rsidRPr="00CB31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ในปัจจุบัน  ได้มีการใช้กระดาษ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ถุงพาสติกมากขึ้น ไม่ว่าจะเป็นการใช้กระดาษทำเอกส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สำนักงานต่างๆ  ใบความรู้ที่ครู อาจารย์แจกนักเรียน นักศึกษา อีกทั้งจำพวกหนังสือพิมพ์หรือสิ่งพิมพ์ต่างๆ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็ล้วนเป็นการกระดาษด้วยกันทั้งสิ้น การใช้กระดาษเป็นปริมาณมาก ส่งผลกระทบให้ปริมาณกระดาษที่เหลือใช้</w:t>
      </w:r>
      <w:r w:rsidR="004D3A9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ปริมาณเพิ่มขึ้นอย่างรวดเร็ว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โรงเรียนเทศบาล ๗ รถไฟสงเคราะห์ จึงมีแนวคิดที่จะนำกระดาษเหลือใช้ที่เป็นจำนวนมาก มาทำกระดาษ </w:t>
      </w:r>
      <w:r>
        <w:rPr>
          <w:rFonts w:ascii="TH SarabunPSK" w:hAnsi="TH SarabunPSK" w:cs="TH SarabunPSK"/>
          <w:sz w:val="32"/>
          <w:szCs w:val="32"/>
        </w:rPr>
        <w:t xml:space="preserve">Zero </w:t>
      </w:r>
      <w:proofErr w:type="spellStart"/>
      <w:r>
        <w:rPr>
          <w:rFonts w:ascii="TH SarabunPSK" w:hAnsi="TH SarabunPSK" w:cs="TH SarabunPSK"/>
          <w:sz w:val="32"/>
          <w:szCs w:val="32"/>
        </w:rPr>
        <w:t>Wes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ลดปริมาณกระดาษที่เหลือใช้ และเป็นการเพิ่มมูลค่าให้กับกระดาษเหล่านั้น โดยการสร้างสรรค์ชิ้น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62056">
        <w:rPr>
          <w:rFonts w:ascii="TH SarabunPSK" w:hAnsi="TH SarabunPSK" w:cs="TH SarabunPSK" w:hint="cs"/>
          <w:sz w:val="32"/>
          <w:szCs w:val="32"/>
          <w:cs/>
        </w:rPr>
        <w:t>ผ้ามัดย้อมสี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056">
        <w:rPr>
          <w:rFonts w:ascii="TH SarabunPSK" w:hAnsi="TH SarabunPSK" w:cs="TH SarabunPSK" w:hint="cs"/>
          <w:sz w:val="32"/>
          <w:szCs w:val="32"/>
          <w:cs/>
        </w:rPr>
        <w:t xml:space="preserve">เป็นภูมิปัญญาท้องถิ่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62056">
        <w:rPr>
          <w:rFonts w:ascii="TH SarabunPSK" w:hAnsi="TH SarabunPSK" w:cs="TH SarabunPSK" w:hint="cs"/>
          <w:sz w:val="32"/>
          <w:szCs w:val="32"/>
          <w:cs/>
        </w:rPr>
        <w:t>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056">
        <w:rPr>
          <w:rFonts w:ascii="TH SarabunPSK" w:hAnsi="TH SarabunPSK" w:cs="TH SarabunPSK" w:hint="cs"/>
          <w:sz w:val="32"/>
          <w:szCs w:val="32"/>
          <w:cs/>
        </w:rPr>
        <w:t>รงเอกลักษณ์ในรูปแบบและสีสันจากธรรมชาติ รูปแบบที่เรียบง่ายที่เกิดจากกระบวนการออกแบบลวดลาย สิ่งเหล่านี้คือเอกลักษณ์ของผ้า</w:t>
      </w:r>
      <w:r w:rsidRPr="003620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62056">
        <w:rPr>
          <w:rFonts w:ascii="TH SarabunPSK" w:hAnsi="TH SarabunPSK" w:cs="TH SarabunPSK" w:hint="cs"/>
          <w:sz w:val="32"/>
          <w:szCs w:val="32"/>
          <w:cs/>
        </w:rPr>
        <w:t>มัดย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62056">
        <w:rPr>
          <w:rFonts w:ascii="TH SarabunPSK" w:hAnsi="TH SarabunPSK" w:cs="TH SarabunPSK" w:hint="cs"/>
          <w:sz w:val="32"/>
          <w:szCs w:val="32"/>
          <w:cs/>
        </w:rPr>
        <w:t xml:space="preserve">สีธรรมชาติที่ได้ถ่ายทอดจากบรรพบุรุษสู่คนรุ่นต่อๆม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62056">
        <w:rPr>
          <w:rFonts w:ascii="TH SarabunPSK" w:hAnsi="TH SarabunPSK" w:cs="TH SarabunPSK" w:hint="cs"/>
          <w:sz w:val="32"/>
          <w:szCs w:val="32"/>
          <w:cs/>
        </w:rPr>
        <w:t>ซึ่งในปัจจุบัน มีการสร้างสรรค์การมัดย้อม 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056">
        <w:rPr>
          <w:rFonts w:ascii="TH SarabunPSK" w:hAnsi="TH SarabunPSK" w:cs="TH SarabunPSK" w:hint="cs"/>
          <w:sz w:val="32"/>
          <w:szCs w:val="32"/>
          <w:cs/>
        </w:rPr>
        <w:t>ให้เกิดลวดลายต่างๆมีมากมายหลายวิธี เช่น การพ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62056">
        <w:rPr>
          <w:rFonts w:ascii="TH SarabunPSK" w:hAnsi="TH SarabunPSK" w:cs="TH SarabunPSK" w:hint="cs"/>
          <w:sz w:val="32"/>
          <w:szCs w:val="32"/>
          <w:cs/>
        </w:rPr>
        <w:t>มัด การพับ และถือเป็นงานศิลปะที่ช่วยเพิ่มมูลค่าให้กับผ้า</w:t>
      </w:r>
      <w:r>
        <w:rPr>
          <w:rFonts w:ascii="TH SarabunPSK" w:hAnsi="TH SarabunPSK" w:cs="TH SarabunPSK" w:hint="cs"/>
          <w:sz w:val="32"/>
          <w:szCs w:val="32"/>
          <w:cs/>
        </w:rPr>
        <w:t>มัดย้อม</w:t>
      </w:r>
      <w:r w:rsidRPr="00362056">
        <w:rPr>
          <w:rFonts w:ascii="TH SarabunPSK" w:hAnsi="TH SarabunPSK" w:cs="TH SarabunPSK" w:hint="cs"/>
          <w:sz w:val="32"/>
          <w:szCs w:val="32"/>
          <w:cs/>
        </w:rPr>
        <w:t xml:space="preserve">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056">
        <w:rPr>
          <w:rFonts w:ascii="TH SarabunPSK" w:hAnsi="TH SarabunPSK" w:cs="TH SarabunPSK" w:hint="cs"/>
          <w:sz w:val="32"/>
          <w:szCs w:val="32"/>
          <w:cs/>
        </w:rPr>
        <w:t>ไปแปรรูปเป็นผลิตภัณฑ์ที่ทันสมัยและ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โรงเรียนจึงมีแนวคิดที่จะนำผ้ามัดย้อมจากสีธรรมชาติ มาสร้างสรรค์ชิ้นงาน เช่น การทำกระเป๋า</w:t>
      </w:r>
      <w:bookmarkStart w:id="0" w:name="_Hlk139836070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ลดโลกร้อน แทนการใช้ถุงพลาสติก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6C3BEA" w14:textId="0D2CFB69" w:rsidR="00720B1D" w:rsidRPr="00720B1D" w:rsidRDefault="000D774B" w:rsidP="00720B1D">
      <w:pPr>
        <w:rPr>
          <w:rFonts w:ascii="TH SarabunPSK" w:hAnsi="TH SarabunPSK" w:cs="TH SarabunPSK"/>
          <w:b/>
          <w:bCs/>
          <w:sz w:val="32"/>
          <w:szCs w:val="32"/>
        </w:rPr>
      </w:pPr>
      <w:r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119CFF53" wp14:editId="0D9A469A">
                <wp:simplePos x="0" y="0"/>
                <wp:positionH relativeFrom="column">
                  <wp:posOffset>-74930</wp:posOffset>
                </wp:positionH>
                <wp:positionV relativeFrom="paragraph">
                  <wp:posOffset>-2540</wp:posOffset>
                </wp:positionV>
                <wp:extent cx="1193800" cy="260350"/>
                <wp:effectExtent l="76200" t="57150" r="82550" b="101600"/>
                <wp:wrapNone/>
                <wp:docPr id="428230445" name="สี่เหลี่ยมผืนผ้า: มุมมน 428230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60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64953" id="สี่เหลี่ยมผืนผ้า: มุมมน 428230445" o:spid="_x0000_s1026" style="position:absolute;margin-left:-5.9pt;margin-top:-.2pt;width:94pt;height:20.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720B1D" w:rsidRPr="00720B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720B1D" w:rsidRPr="00720B1D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14:paraId="754329D1" w14:textId="77777777" w:rsidR="00720B1D" w:rsidRPr="00956334" w:rsidRDefault="00720B1D" w:rsidP="00720B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956334"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ระตุ้น รณรงค์ส่งเสริม สร้างจิตสำนึกและให้ความรู้ความเข้าใจ ถึงแนวทางการลดปริมาณขยะ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ยกขยะ และการนำขยะกลับมาใช้ประโยชน์ รวมทั้งการรวบรวมขยะ เพื่อนำไปกำจัดอย่างถูกวิธีให้กับนักเรียน </w:t>
      </w:r>
    </w:p>
    <w:p w14:paraId="2CA81E67" w14:textId="77777777" w:rsidR="00720B1D" w:rsidRDefault="00720B1D" w:rsidP="00720B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เพื่อสร้างเครือข่ายในการดำเนิน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ด้านการจัดการขยะ</w:t>
      </w:r>
    </w:p>
    <w:p w14:paraId="48A3296A" w14:textId="7664A683" w:rsidR="00720B1D" w:rsidRDefault="00720B1D" w:rsidP="00720B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 เพื่อส่งเสริมให้นักเรียนแกนนำมีทักษะ เข้าใจและรู้วิธีการทำกระดาษสาและผ้ามัดย้อมจา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ธรรมชาติ รวมไปถึงการทำบัญชีรายรับ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</w:t>
      </w:r>
    </w:p>
    <w:p w14:paraId="367892BD" w14:textId="214296A1" w:rsidR="00720B1D" w:rsidRPr="00F9223C" w:rsidRDefault="00334164" w:rsidP="00720B1D">
      <w:pPr>
        <w:rPr>
          <w:rFonts w:ascii="TH SarabunPSK" w:hAnsi="TH SarabunPSK" w:cs="TH SarabunPSK"/>
          <w:sz w:val="16"/>
          <w:szCs w:val="16"/>
          <w:cs/>
        </w:rPr>
      </w:pPr>
      <w:r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00C8683E" wp14:editId="0F4455B6">
                <wp:simplePos x="0" y="0"/>
                <wp:positionH relativeFrom="column">
                  <wp:posOffset>3411220</wp:posOffset>
                </wp:positionH>
                <wp:positionV relativeFrom="paragraph">
                  <wp:posOffset>7620</wp:posOffset>
                </wp:positionV>
                <wp:extent cx="2101850" cy="279400"/>
                <wp:effectExtent l="76200" t="57150" r="69850" b="101600"/>
                <wp:wrapNone/>
                <wp:docPr id="1628060928" name="สี่เหลี่ยมผืนผ้า: มุมมน 162806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79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8DE6B" id="สี่เหลี่ยมผืนผ้า: มุมมน 1628060928" o:spid="_x0000_s1026" style="position:absolute;margin-left:268.6pt;margin-top:.6pt;width:165.5pt;height:22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720B1D">
        <w:rPr>
          <w:rFonts w:ascii="TH SarabunPSK" w:hAnsi="TH SarabunPSK" w:cs="TH SarabunPSK"/>
          <w:sz w:val="32"/>
          <w:szCs w:val="32"/>
          <w:cs/>
        </w:rPr>
        <w:tab/>
      </w:r>
      <w:r w:rsidR="00720B1D">
        <w:rPr>
          <w:rFonts w:ascii="TH SarabunPSK" w:hAnsi="TH SarabunPSK" w:cs="TH SarabunPSK" w:hint="cs"/>
          <w:sz w:val="32"/>
          <w:szCs w:val="32"/>
          <w:cs/>
        </w:rPr>
        <w:t xml:space="preserve">๒.๔ เพื่อสร้างแหล่งเรียนรู้แบบบูรณาการ </w:t>
      </w:r>
      <w:r w:rsidR="00720B1D">
        <w:rPr>
          <w:rFonts w:ascii="TH SarabunPSK" w:hAnsi="TH SarabunPSK" w:cs="TH SarabunPSK"/>
          <w:sz w:val="32"/>
          <w:szCs w:val="32"/>
          <w:cs/>
        </w:rPr>
        <w:br/>
      </w:r>
      <w:r w:rsidR="00720B1D">
        <w:rPr>
          <w:rFonts w:ascii="TH SarabunPSK" w:hAnsi="TH SarabunPSK" w:cs="TH SarabunPSK" w:hint="cs"/>
          <w:sz w:val="32"/>
          <w:szCs w:val="32"/>
          <w:cs/>
        </w:rPr>
        <w:t>ตามหลักปรัชญาของเศรษฐกิจพอเพียงกับกระบวนการ</w:t>
      </w:r>
      <w:r w:rsidR="00720B1D">
        <w:rPr>
          <w:rFonts w:ascii="TH SarabunPSK" w:hAnsi="TH SarabunPSK" w:cs="TH SarabunPSK"/>
          <w:sz w:val="32"/>
          <w:szCs w:val="32"/>
          <w:cs/>
        </w:rPr>
        <w:br/>
      </w:r>
      <w:r w:rsidR="00720B1D">
        <w:rPr>
          <w:rFonts w:ascii="TH SarabunPSK" w:hAnsi="TH SarabunPSK" w:cs="TH SarabunPSK" w:hint="cs"/>
          <w:sz w:val="32"/>
          <w:szCs w:val="32"/>
          <w:cs/>
        </w:rPr>
        <w:t>ทางวิทยาศาสตร์</w:t>
      </w:r>
      <w:r w:rsidR="00720B1D">
        <w:rPr>
          <w:rFonts w:ascii="TH SarabunPSK" w:hAnsi="TH SarabunPSK" w:cs="TH SarabunPSK"/>
          <w:sz w:val="32"/>
          <w:szCs w:val="32"/>
        </w:rPr>
        <w:t xml:space="preserve"> </w:t>
      </w:r>
      <w:r w:rsidR="00720B1D">
        <w:rPr>
          <w:rFonts w:ascii="TH SarabunPSK" w:hAnsi="TH SarabunPSK" w:cs="TH SarabunPSK" w:hint="cs"/>
          <w:sz w:val="32"/>
          <w:szCs w:val="32"/>
          <w:cs/>
        </w:rPr>
        <w:t>จากการทดลองในการทำกระดาษสาและผ้ามัดย้อมจากธรรมชาติ ในกระบวนการของการบริหารจัดการกิจกรรมกระดาษจากกระดาษรี</w:t>
      </w:r>
      <w:proofErr w:type="spellStart"/>
      <w:r w:rsidR="00720B1D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  <w:r w:rsidR="00720B1D">
        <w:rPr>
          <w:rFonts w:ascii="TH SarabunPSK" w:hAnsi="TH SarabunPSK" w:cs="TH SarabunPSK"/>
          <w:sz w:val="32"/>
          <w:szCs w:val="32"/>
          <w:cs/>
        </w:rPr>
        <w:br/>
      </w:r>
    </w:p>
    <w:p w14:paraId="5D9E78A3" w14:textId="46E232F4" w:rsidR="00E9758C" w:rsidRPr="00D91507" w:rsidRDefault="000D774B" w:rsidP="00E9758C">
      <w:pPr>
        <w:rPr>
          <w:rFonts w:ascii="TH SarabunPSK" w:hAnsi="TH SarabunPSK" w:cs="TH SarabunPSK"/>
          <w:b/>
          <w:bCs/>
          <w:sz w:val="36"/>
          <w:szCs w:val="36"/>
        </w:rPr>
      </w:pPr>
      <w:r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3A642226" wp14:editId="5AF7ADE2">
                <wp:simplePos x="0" y="0"/>
                <wp:positionH relativeFrom="column">
                  <wp:posOffset>-68580</wp:posOffset>
                </wp:positionH>
                <wp:positionV relativeFrom="paragraph">
                  <wp:posOffset>29210</wp:posOffset>
                </wp:positionV>
                <wp:extent cx="977900" cy="247650"/>
                <wp:effectExtent l="76200" t="57150" r="50800" b="95250"/>
                <wp:wrapNone/>
                <wp:docPr id="348157824" name="สี่เหลี่ยมผืนผ้า: มุมมน 34815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476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30C86" id="สี่เหลี่ยมผืนผ้า: มุมมน 348157824" o:spid="_x0000_s1026" style="position:absolute;margin-left:-5.4pt;margin-top:2.3pt;width:77pt;height:19.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E9758C" w:rsidRPr="00D91507">
        <w:rPr>
          <w:rFonts w:ascii="TH SarabunPSK" w:hAnsi="TH SarabunPSK" w:cs="TH SarabunPSK" w:hint="cs"/>
          <w:b/>
          <w:bCs/>
          <w:sz w:val="36"/>
          <w:szCs w:val="36"/>
          <w:cs/>
        </w:rPr>
        <w:t>๓. เป้าหมาย</w:t>
      </w:r>
    </w:p>
    <w:p w14:paraId="2386FFA6" w14:textId="75966B84" w:rsidR="00E9758C" w:rsidRPr="00D91507" w:rsidRDefault="000D774B" w:rsidP="00E9758C">
      <w:pPr>
        <w:rPr>
          <w:rFonts w:ascii="TH SarabunPSK" w:hAnsi="TH SarabunPSK" w:cs="TH SarabunPSK"/>
          <w:b/>
          <w:bCs/>
          <w:sz w:val="36"/>
          <w:szCs w:val="36"/>
        </w:rPr>
      </w:pPr>
      <w:r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4A464144" wp14:editId="0A094C98">
                <wp:simplePos x="0" y="0"/>
                <wp:positionH relativeFrom="column">
                  <wp:posOffset>401320</wp:posOffset>
                </wp:positionH>
                <wp:positionV relativeFrom="paragraph">
                  <wp:posOffset>34290</wp:posOffset>
                </wp:positionV>
                <wp:extent cx="1181100" cy="266700"/>
                <wp:effectExtent l="76200" t="57150" r="76200" b="95250"/>
                <wp:wrapNone/>
                <wp:docPr id="1540033536" name="สี่เหลี่ยมผืนผ้า: มุมมน 154003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BC971" id="สี่เหลี่ยมผืนผ้า: มุมมน 1540033536" o:spid="_x0000_s1026" style="position:absolute;margin-left:31.6pt;margin-top:2.7pt;width:93pt;height:21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E9758C" w:rsidRPr="00D9150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9758C" w:rsidRPr="00D91507">
        <w:rPr>
          <w:rFonts w:ascii="TH SarabunPSK" w:hAnsi="TH SarabunPSK" w:cs="TH SarabunPSK" w:hint="cs"/>
          <w:b/>
          <w:bCs/>
          <w:sz w:val="36"/>
          <w:szCs w:val="36"/>
          <w:cs/>
        </w:rPr>
        <w:t>๓.๑ เชิงปริมาณ</w:t>
      </w:r>
    </w:p>
    <w:p w14:paraId="449F2620" w14:textId="6961666E" w:rsidR="00E9758C" w:rsidRDefault="00C01A28" w:rsidP="00150129">
      <w:pPr>
        <w:rPr>
          <w:rFonts w:ascii="TH SarabunPSK" w:hAnsi="TH SarabunPSK" w:cs="TH SarabunPSK"/>
          <w:b/>
          <w:bCs/>
          <w:sz w:val="36"/>
          <w:szCs w:val="36"/>
        </w:rPr>
      </w:pPr>
      <w:r w:rsidRPr="000E1498">
        <w:rPr>
          <w:rFonts w:cs="Cordia New"/>
          <w:noProof/>
          <w:cs/>
        </w:rPr>
        <w:drawing>
          <wp:anchor distT="0" distB="0" distL="114300" distR="114300" simplePos="0" relativeHeight="251760128" behindDoc="1" locked="0" layoutInCell="1" allowOverlap="1" wp14:anchorId="7135EBF0" wp14:editId="7DF20690">
            <wp:simplePos x="0" y="0"/>
            <wp:positionH relativeFrom="column">
              <wp:posOffset>-1764030</wp:posOffset>
            </wp:positionH>
            <wp:positionV relativeFrom="paragraph">
              <wp:posOffset>846455</wp:posOffset>
            </wp:positionV>
            <wp:extent cx="1362075" cy="1819839"/>
            <wp:effectExtent l="0" t="0" r="0" b="0"/>
            <wp:wrapNone/>
            <wp:docPr id="1706799497" name="รูปภาพ 1706799497" descr="F:\อบรม ว17 ว21\ปกแฟ้ม\24129979_1859403050755058_81250515653795083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อบรม ว17 ว21\ปกแฟ้ม\24129979_1859403050755058_812505156537950832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6" t="35894" r="22958" b="28592"/>
                    <a:stretch/>
                  </pic:blipFill>
                  <pic:spPr bwMode="auto">
                    <a:xfrm>
                      <a:off x="0" y="0"/>
                      <a:ext cx="1362075" cy="1819839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164">
        <w:rPr>
          <w:noProof/>
        </w:rPr>
        <w:drawing>
          <wp:anchor distT="0" distB="0" distL="114300" distR="114300" simplePos="0" relativeHeight="251747840" behindDoc="1" locked="0" layoutInCell="1" allowOverlap="1" wp14:anchorId="63603A14" wp14:editId="3C793C43">
            <wp:simplePos x="0" y="0"/>
            <wp:positionH relativeFrom="column">
              <wp:posOffset>1841500</wp:posOffset>
            </wp:positionH>
            <wp:positionV relativeFrom="paragraph">
              <wp:posOffset>427355</wp:posOffset>
            </wp:positionV>
            <wp:extent cx="1262280" cy="2174875"/>
            <wp:effectExtent l="0" t="0" r="0" b="0"/>
            <wp:wrapNone/>
            <wp:docPr id="247" name="รูปภาพ 247" descr="F:\อบรม ว17 ว21\ปกแฟ้ม\24059123_1859403380755025_92130005880548133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รูปภาพ 163" descr="F:\อบรม ว17 ว21\ปกแฟ้ม\24059123_1859403380755025_9213000588054813337_n.jpg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6" t="35394" r="23250" b="29174"/>
                    <a:stretch/>
                  </pic:blipFill>
                  <pic:spPr bwMode="auto">
                    <a:xfrm>
                      <a:off x="0" y="0"/>
                      <a:ext cx="1262280" cy="2174875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58C">
        <w:rPr>
          <w:rFonts w:ascii="TH SarabunPSK" w:hAnsi="TH SarabunPSK" w:cs="TH SarabunPSK"/>
          <w:sz w:val="32"/>
          <w:szCs w:val="32"/>
          <w:cs/>
        </w:rPr>
        <w:tab/>
      </w:r>
      <w:r w:rsidR="00E9758C">
        <w:rPr>
          <w:rFonts w:ascii="TH SarabunPSK" w:hAnsi="TH SarabunPSK" w:cs="TH SarabunPSK"/>
          <w:sz w:val="32"/>
          <w:szCs w:val="32"/>
          <w:cs/>
        </w:rPr>
        <w:tab/>
      </w:r>
      <w:r w:rsidR="00E9758C">
        <w:rPr>
          <w:rFonts w:ascii="TH SarabunPSK" w:hAnsi="TH SarabunPSK" w:cs="TH SarabunPSK" w:hint="cs"/>
          <w:sz w:val="32"/>
          <w:szCs w:val="32"/>
          <w:cs/>
        </w:rPr>
        <w:t>๓.๑.๑ นักเรียน ครู และบุคลากรในโรงเรียนเทศบาล ๗ รถไฟสงเคราะห์ เข้าร่วมโครงการ</w:t>
      </w:r>
      <w:r w:rsidR="00E9758C">
        <w:rPr>
          <w:rFonts w:ascii="TH SarabunPSK" w:hAnsi="TH SarabunPSK" w:cs="TH SarabunPSK"/>
          <w:sz w:val="32"/>
          <w:szCs w:val="32"/>
          <w:cs/>
        </w:rPr>
        <w:br/>
      </w:r>
      <w:r w:rsidR="00E9758C">
        <w:rPr>
          <w:rFonts w:ascii="TH SarabunPSK" w:hAnsi="TH SarabunPSK" w:cs="TH SarabunPSK" w:hint="cs"/>
          <w:sz w:val="32"/>
          <w:szCs w:val="32"/>
          <w:cs/>
        </w:rPr>
        <w:t>โรงเรียนปลอดขยะ</w:t>
      </w:r>
      <w:r w:rsidR="00E9758C">
        <w:rPr>
          <w:rFonts w:ascii="TH SarabunPSK" w:hAnsi="TH SarabunPSK" w:cs="TH SarabunPSK"/>
          <w:sz w:val="32"/>
          <w:szCs w:val="32"/>
        </w:rPr>
        <w:t xml:space="preserve"> </w:t>
      </w:r>
      <w:r w:rsidR="00E9758C">
        <w:rPr>
          <w:rFonts w:ascii="TH SarabunPSK" w:hAnsi="TH SarabunPSK" w:cs="TH SarabunPSK" w:hint="cs"/>
          <w:sz w:val="32"/>
          <w:szCs w:val="32"/>
          <w:cs/>
        </w:rPr>
        <w:t>(</w:t>
      </w:r>
      <w:r w:rsidR="00E9758C">
        <w:rPr>
          <w:rFonts w:ascii="TH SarabunPSK" w:hAnsi="TH SarabunPSK" w:cs="TH SarabunPSK"/>
          <w:sz w:val="32"/>
          <w:szCs w:val="32"/>
        </w:rPr>
        <w:t xml:space="preserve">Zero </w:t>
      </w:r>
      <w:proofErr w:type="spellStart"/>
      <w:r w:rsidR="00E9758C">
        <w:rPr>
          <w:rFonts w:ascii="TH SarabunPSK" w:hAnsi="TH SarabunPSK" w:cs="TH SarabunPSK"/>
          <w:sz w:val="32"/>
          <w:szCs w:val="32"/>
        </w:rPr>
        <w:t>W</w:t>
      </w:r>
      <w:r w:rsidR="00864063">
        <w:rPr>
          <w:rFonts w:ascii="TH SarabunPSK" w:hAnsi="TH SarabunPSK" w:cs="TH SarabunPSK"/>
          <w:sz w:val="32"/>
          <w:szCs w:val="32"/>
        </w:rPr>
        <w:t>a</w:t>
      </w:r>
      <w:r w:rsidR="00E9758C">
        <w:rPr>
          <w:rFonts w:ascii="TH SarabunPSK" w:hAnsi="TH SarabunPSK" w:cs="TH SarabunPSK"/>
          <w:sz w:val="32"/>
          <w:szCs w:val="32"/>
        </w:rPr>
        <w:t>st</w:t>
      </w:r>
      <w:proofErr w:type="spellEnd"/>
      <w:r w:rsidR="00E9758C">
        <w:rPr>
          <w:rFonts w:ascii="TH SarabunPSK" w:hAnsi="TH SarabunPSK" w:cs="TH SarabunPSK"/>
          <w:sz w:val="32"/>
          <w:szCs w:val="32"/>
        </w:rPr>
        <w:t xml:space="preserve"> School</w:t>
      </w:r>
      <w:r w:rsidR="00E9758C">
        <w:rPr>
          <w:rFonts w:ascii="TH SarabunPSK" w:hAnsi="TH SarabunPSK" w:cs="TH SarabunPSK" w:hint="cs"/>
          <w:sz w:val="32"/>
          <w:szCs w:val="32"/>
          <w:cs/>
        </w:rPr>
        <w:t>)</w:t>
      </w:r>
      <w:r w:rsidR="00E9758C">
        <w:rPr>
          <w:rFonts w:ascii="TH SarabunPSK" w:hAnsi="TH SarabunPSK" w:cs="TH SarabunPSK"/>
          <w:sz w:val="32"/>
          <w:szCs w:val="32"/>
        </w:rPr>
        <w:t xml:space="preserve"> </w:t>
      </w:r>
      <w:r w:rsidR="00E9758C">
        <w:rPr>
          <w:rFonts w:ascii="TH SarabunPSK" w:hAnsi="TH SarabunPSK" w:cs="TH SarabunPSK" w:hint="cs"/>
          <w:sz w:val="32"/>
          <w:szCs w:val="32"/>
          <w:cs/>
        </w:rPr>
        <w:t>ร้อยละ ๑๐๐</w:t>
      </w:r>
      <w:r w:rsidR="00E9758C">
        <w:rPr>
          <w:rFonts w:ascii="TH SarabunPSK" w:hAnsi="TH SarabunPSK" w:cs="TH SarabunPSK"/>
          <w:sz w:val="32"/>
          <w:szCs w:val="32"/>
        </w:rPr>
        <w:br/>
        <w:t xml:space="preserve">                    </w:t>
      </w:r>
      <w:r w:rsidR="00E9758C">
        <w:rPr>
          <w:rFonts w:ascii="TH SarabunPSK" w:hAnsi="TH SarabunPSK" w:cs="TH SarabunPSK" w:hint="cs"/>
          <w:sz w:val="32"/>
          <w:szCs w:val="32"/>
          <w:cs/>
        </w:rPr>
        <w:t>๓.๑.๒  นักเรียน ครู และบุคลากร</w:t>
      </w:r>
      <w:r w:rsidR="00E9758C">
        <w:rPr>
          <w:rFonts w:ascii="TH SarabunPSK" w:hAnsi="TH SarabunPSK" w:cs="TH SarabunPSK"/>
          <w:sz w:val="32"/>
          <w:szCs w:val="32"/>
          <w:cs/>
        </w:rPr>
        <w:br/>
      </w:r>
      <w:r w:rsidR="00E9758C">
        <w:rPr>
          <w:rFonts w:ascii="TH SarabunPSK" w:hAnsi="TH SarabunPSK" w:cs="TH SarabunPSK" w:hint="cs"/>
          <w:sz w:val="32"/>
          <w:szCs w:val="32"/>
          <w:cs/>
        </w:rPr>
        <w:t>ในโรงเรียน มีองค์ความรู้ และมีการจัดการขยะ</w:t>
      </w:r>
      <w:r w:rsidR="00150129">
        <w:rPr>
          <w:rFonts w:ascii="TH SarabunPSK" w:hAnsi="TH SarabunPSK" w:cs="TH SarabunPSK"/>
          <w:sz w:val="32"/>
          <w:szCs w:val="32"/>
          <w:cs/>
        </w:rPr>
        <w:br/>
      </w:r>
      <w:r w:rsidR="00E9758C">
        <w:rPr>
          <w:rFonts w:ascii="TH SarabunPSK" w:hAnsi="TH SarabunPSK" w:cs="TH SarabunPSK" w:hint="cs"/>
          <w:sz w:val="32"/>
          <w:szCs w:val="32"/>
          <w:cs/>
        </w:rPr>
        <w:t>ตามหลัก๓</w:t>
      </w:r>
      <w:r w:rsidR="00E9758C">
        <w:rPr>
          <w:rFonts w:ascii="TH SarabunPSK" w:hAnsi="TH SarabunPSK" w:cs="TH SarabunPSK"/>
          <w:sz w:val="32"/>
          <w:szCs w:val="32"/>
        </w:rPr>
        <w:t xml:space="preserve">Rs  </w:t>
      </w:r>
      <w:r w:rsidR="00E9758C">
        <w:rPr>
          <w:rFonts w:ascii="TH SarabunPSK" w:hAnsi="TH SarabunPSK" w:cs="TH SarabunPSK" w:hint="cs"/>
          <w:sz w:val="32"/>
          <w:szCs w:val="32"/>
          <w:cs/>
        </w:rPr>
        <w:t>(</w:t>
      </w:r>
      <w:r w:rsidR="00E9758C">
        <w:rPr>
          <w:rFonts w:ascii="TH SarabunPSK" w:hAnsi="TH SarabunPSK" w:cs="TH SarabunPSK"/>
          <w:sz w:val="32"/>
          <w:szCs w:val="32"/>
        </w:rPr>
        <w:t>Reduce  Reuse  Recycle</w:t>
      </w:r>
      <w:r w:rsidR="00E9758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50129">
        <w:rPr>
          <w:rFonts w:ascii="TH SarabunPSK" w:hAnsi="TH SarabunPSK" w:cs="TH SarabunPSK"/>
          <w:sz w:val="32"/>
          <w:szCs w:val="32"/>
          <w:cs/>
        </w:rPr>
        <w:br/>
      </w:r>
      <w:r w:rsidR="00E9758C">
        <w:rPr>
          <w:rFonts w:ascii="TH SarabunPSK" w:hAnsi="TH SarabunPSK" w:cs="TH SarabunPSK" w:hint="cs"/>
          <w:sz w:val="32"/>
          <w:szCs w:val="32"/>
          <w:cs/>
        </w:rPr>
        <w:t>ร้อยละ ๑๐๐</w:t>
      </w:r>
      <w:r w:rsidR="00E9758C">
        <w:rPr>
          <w:rFonts w:ascii="TH SarabunPSK" w:hAnsi="TH SarabunPSK" w:cs="TH SarabunPSK"/>
          <w:sz w:val="32"/>
          <w:szCs w:val="32"/>
          <w:cs/>
        </w:rPr>
        <w:br/>
      </w:r>
    </w:p>
    <w:p w14:paraId="24937E09" w14:textId="6ADAD7DE" w:rsidR="00150129" w:rsidRPr="00D91507" w:rsidRDefault="000D774B" w:rsidP="00150129">
      <w:pPr>
        <w:rPr>
          <w:rFonts w:ascii="TH SarabunPSK" w:hAnsi="TH SarabunPSK" w:cs="TH SarabunPSK"/>
          <w:b/>
          <w:bCs/>
          <w:sz w:val="36"/>
          <w:szCs w:val="36"/>
        </w:rPr>
      </w:pPr>
      <w:r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68986206" wp14:editId="17A4825F">
                <wp:simplePos x="0" y="0"/>
                <wp:positionH relativeFrom="column">
                  <wp:posOffset>-50165</wp:posOffset>
                </wp:positionH>
                <wp:positionV relativeFrom="paragraph">
                  <wp:posOffset>3810</wp:posOffset>
                </wp:positionV>
                <wp:extent cx="1225550" cy="273050"/>
                <wp:effectExtent l="76200" t="57150" r="69850" b="88900"/>
                <wp:wrapNone/>
                <wp:docPr id="1918390291" name="สี่เหลี่ยมผืนผ้า: มุมมน 1918390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73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2A150" id="สี่เหลี่ยมผืนผ้า: มุมมน 1918390291" o:spid="_x0000_s1026" style="position:absolute;margin-left:-3.95pt;margin-top:.3pt;width:96.5pt;height:21.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150129" w:rsidRPr="00D91507">
        <w:rPr>
          <w:rFonts w:ascii="TH SarabunPSK" w:hAnsi="TH SarabunPSK" w:cs="TH SarabunPSK" w:hint="cs"/>
          <w:b/>
          <w:bCs/>
          <w:sz w:val="36"/>
          <w:szCs w:val="36"/>
          <w:cs/>
        </w:rPr>
        <w:t>๓.๒ เชิงคุณภาพ</w:t>
      </w:r>
    </w:p>
    <w:p w14:paraId="6137861E" w14:textId="44BE9C87" w:rsidR="007B28EA" w:rsidRPr="008B6E9C" w:rsidRDefault="00150129" w:rsidP="0015012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๓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D5C3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เทศบาล ๗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ถไฟสงเคราะห์สามารถลดปริมาณขยะ มีสภาพแวดล้อมที่ปลอดภัยพร้อมที่ให้บริการแก่นักเรียนและบุคลากรทางการศึกษา ตามเกณฑ์มาตรฐานทางโรงเรียน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1D5C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D5C3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D5C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ตระหนักถึงความสำคัญของแหล่งเรียนรู้ต่างๆ  ปลูกจิตสำนึกของนักเรียน 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เห็นคุณค่าของการอนุรักษ์พลังงานและสิ่งแวดล้อม  และ</w:t>
      </w:r>
      <w:r>
        <w:rPr>
          <w:rFonts w:ascii="TH SarabunPSK" w:hAnsi="TH SarabunPSK" w:cs="TH SarabunPSK"/>
          <w:sz w:val="32"/>
          <w:szCs w:val="32"/>
          <w:cs/>
        </w:rPr>
        <w:t>ส่งเสริม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ักในทรัพยากรทางธรรมชาติ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การนำขยะ หรือสิ่งที่ใช้แล้วนำกลับมาใช้ประโยชน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B28EA" w:rsidRPr="00150129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</w:t>
      </w:r>
      <w:r w:rsidRPr="00150129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</w:p>
    <w:p w14:paraId="2A211E0B" w14:textId="12238277" w:rsidR="008B6E9C" w:rsidRPr="00A55423" w:rsidRDefault="00131941" w:rsidP="00131941">
      <w:pPr>
        <w:pStyle w:val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B6E9C" w:rsidRPr="00A55423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150129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รู้</w:t>
      </w:r>
    </w:p>
    <w:p w14:paraId="538A4A1C" w14:textId="60294808" w:rsidR="008B6E9C" w:rsidRPr="00280FBD" w:rsidRDefault="00334164" w:rsidP="00280F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05BF5E12" wp14:editId="7EE3EFAB">
                <wp:simplePos x="0" y="0"/>
                <wp:positionH relativeFrom="column">
                  <wp:posOffset>-56515</wp:posOffset>
                </wp:positionH>
                <wp:positionV relativeFrom="paragraph">
                  <wp:posOffset>241935</wp:posOffset>
                </wp:positionV>
                <wp:extent cx="2070100" cy="273050"/>
                <wp:effectExtent l="76200" t="57150" r="82550" b="88900"/>
                <wp:wrapNone/>
                <wp:docPr id="1318087626" name="สี่เหลี่ยมผืนผ้า: มุมมน 1318087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73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0FEF1" id="สี่เหลี่ยมผืนผ้า: มุมมน 1318087626" o:spid="_x0000_s1026" style="position:absolute;margin-left:-4.45pt;margin-top:19.05pt;width:163pt;height:21.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0D774B"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3B16B7F4" wp14:editId="339AB0B6">
                <wp:simplePos x="0" y="0"/>
                <wp:positionH relativeFrom="column">
                  <wp:posOffset>-81915</wp:posOffset>
                </wp:positionH>
                <wp:positionV relativeFrom="paragraph">
                  <wp:posOffset>203835</wp:posOffset>
                </wp:positionV>
                <wp:extent cx="2089150" cy="330200"/>
                <wp:effectExtent l="76200" t="57150" r="82550" b="88900"/>
                <wp:wrapNone/>
                <wp:docPr id="1316466668" name="สี่เหลี่ยมผืนผ้า: มุมมน 1316466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E8128" id="สี่เหลี่ยมผืนผ้า: มุมมน 1316466668" o:spid="_x0000_s1026" style="position:absolute;margin-left:-6.45pt;margin-top:16.05pt;width:164.5pt;height:26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" fillcolor="#ffc000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280FBD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="00280F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ฤษภาคม ๒๕๖๔ </w:t>
      </w:r>
      <w:r w:rsidR="00280FBD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03527F"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</w:t>
      </w:r>
      <w:r w:rsidR="00280F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๖</w:t>
      </w:r>
      <w:r w:rsidR="0003527F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</w:p>
    <w:p w14:paraId="4A3720EE" w14:textId="2216CFA9" w:rsidR="00D339DA" w:rsidRPr="005E7293" w:rsidRDefault="00AE6280" w:rsidP="00D339DA">
      <w:pPr>
        <w:rPr>
          <w:rFonts w:ascii="TH SarabunPSK" w:hAnsi="TH SarabunPSK" w:cs="TH SarabunPSK"/>
          <w:b/>
          <w:bCs/>
          <w:sz w:val="32"/>
          <w:szCs w:val="32"/>
        </w:rPr>
      </w:pPr>
      <w:r w:rsidRPr="00BE4932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2B47B7FF" wp14:editId="5C44A13C">
                <wp:simplePos x="0" y="0"/>
                <wp:positionH relativeFrom="column">
                  <wp:posOffset>197485</wp:posOffset>
                </wp:positionH>
                <wp:positionV relativeFrom="paragraph">
                  <wp:posOffset>325120</wp:posOffset>
                </wp:positionV>
                <wp:extent cx="819150" cy="209550"/>
                <wp:effectExtent l="76200" t="57150" r="57150" b="95250"/>
                <wp:wrapNone/>
                <wp:docPr id="149125104" name="สี่เหลี่ยมผืนผ้า: มุมมน 14912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95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82716" id="สี่เหลี่ยมผืนผ้า: มุมมน 149125104" o:spid="_x0000_s1026" style="position:absolute;margin-left:15.55pt;margin-top:25.6pt;width:64.5pt;height:16.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" fillcolor="#bef397" strokecolor="white [3201]" strokeweight="3pt">
                <v:fill color2="#eafae0" rotate="t" angle="45" colors="0 #bef397;.5 #d5f6c0;1 #eafae0" focus="100%" type="gradient"/>
                <v:shadow on="t" color="black" opacity="24903f" origin=",.5" offset="0,.55556mm"/>
              </v:roundrect>
            </w:pict>
          </mc:Fallback>
        </mc:AlternateContent>
      </w:r>
      <w:r w:rsidR="00DC614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634C2826" wp14:editId="7B5841A9">
            <wp:simplePos x="0" y="0"/>
            <wp:positionH relativeFrom="column">
              <wp:posOffset>5781675</wp:posOffset>
            </wp:positionH>
            <wp:positionV relativeFrom="paragraph">
              <wp:posOffset>581025</wp:posOffset>
            </wp:positionV>
            <wp:extent cx="333375" cy="4876800"/>
            <wp:effectExtent l="19050" t="0" r="9525" b="0"/>
            <wp:wrapNone/>
            <wp:docPr id="112" name="Picture 10" descr="http://i687.photobucket.com/albums/vv237/4-one/g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87.photobucket.com/albums/vv237/4-one/g-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9544" r="2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14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0" locked="0" layoutInCell="1" allowOverlap="1" wp14:anchorId="3DB16641" wp14:editId="59ACAAFF">
            <wp:simplePos x="0" y="0"/>
            <wp:positionH relativeFrom="column">
              <wp:posOffset>5781675</wp:posOffset>
            </wp:positionH>
            <wp:positionV relativeFrom="paragraph">
              <wp:posOffset>581025</wp:posOffset>
            </wp:positionV>
            <wp:extent cx="333375" cy="4876800"/>
            <wp:effectExtent l="19050" t="0" r="9525" b="0"/>
            <wp:wrapNone/>
            <wp:docPr id="111" name="Picture 10" descr="http://i687.photobucket.com/albums/vv237/4-one/g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87.photobucket.com/albums/vv237/4-one/g-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9544" r="2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5F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8DB3E" wp14:editId="4A6FB4DC">
                <wp:simplePos x="0" y="0"/>
                <wp:positionH relativeFrom="column">
                  <wp:posOffset>5486400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2540" t="2540" r="0" b="0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90D5" w14:textId="77777777" w:rsidR="007B28EA" w:rsidRDefault="007B28EA" w:rsidP="007B28E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8DB3E" id="Text Box 86" o:spid="_x0000_s1029" type="#_x0000_t202" style="position:absolute;margin-left:6in;margin-top:-3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" filled="f" stroked="f">
                <v:textbox>
                  <w:txbxContent>
                    <w:p w14:paraId="6C7590D5" w14:textId="77777777" w:rsidR="007B28EA" w:rsidRDefault="007B28EA" w:rsidP="007B28EA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7797" w:rsidRPr="005E7293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ระบวนการฐานการเรียนรู้</w:t>
      </w:r>
      <w:r w:rsidR="00667797" w:rsidRPr="00E81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779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D7A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339DA" w:rsidRPr="005E72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ทำทำไม</w:t>
      </w:r>
    </w:p>
    <w:p w14:paraId="3FF71923" w14:textId="28590D19" w:rsidR="00D339DA" w:rsidRPr="005E7293" w:rsidRDefault="00F81D7D" w:rsidP="00D339DA">
      <w:pPr>
        <w:rPr>
          <w:rFonts w:ascii="TH SarabunPSK" w:hAnsi="TH SarabunPSK" w:cs="TH SarabunPSK"/>
          <w:sz w:val="32"/>
          <w:szCs w:val="32"/>
        </w:rPr>
      </w:pPr>
      <w:r w:rsidRPr="000E1498">
        <w:rPr>
          <w:rFonts w:cs="Cordia New"/>
          <w:noProof/>
          <w:cs/>
        </w:rPr>
        <w:drawing>
          <wp:anchor distT="0" distB="0" distL="114300" distR="114300" simplePos="0" relativeHeight="251751936" behindDoc="1" locked="0" layoutInCell="1" allowOverlap="1" wp14:anchorId="7917C7AC" wp14:editId="4DEA5102">
            <wp:simplePos x="0" y="0"/>
            <wp:positionH relativeFrom="column">
              <wp:posOffset>1802130</wp:posOffset>
            </wp:positionH>
            <wp:positionV relativeFrom="paragraph">
              <wp:posOffset>208280</wp:posOffset>
            </wp:positionV>
            <wp:extent cx="1772347" cy="3014693"/>
            <wp:effectExtent l="0" t="0" r="0" b="0"/>
            <wp:wrapNone/>
            <wp:docPr id="1681659109" name="รูปภาพ 1681659109" descr="F:\อบรม ว17 ว21\ปกแฟ้ม\24129979_1859403050755058_81250515653795083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อบรม ว17 ว21\ปกแฟ้ม\24129979_1859403050755058_812505156537950832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6" t="35894" r="22958" b="28592"/>
                    <a:stretch/>
                  </pic:blipFill>
                  <pic:spPr bwMode="auto">
                    <a:xfrm>
                      <a:off x="0" y="0"/>
                      <a:ext cx="1772347" cy="3014693"/>
                    </a:xfrm>
                    <a:prstGeom prst="diamon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DA" w:rsidRPr="00CC3E0D">
        <w:rPr>
          <w:rFonts w:ascii="TH SarabunPSK" w:hAnsi="TH SarabunPSK" w:cs="TH SarabunPSK"/>
          <w:sz w:val="36"/>
          <w:szCs w:val="36"/>
          <w:cs/>
        </w:rPr>
        <w:tab/>
      </w:r>
      <w:r w:rsidR="00D339DA" w:rsidRPr="005E7293">
        <w:rPr>
          <w:rFonts w:ascii="TH SarabunPSK" w:hAnsi="TH SarabunPSK" w:cs="TH SarabunPSK" w:hint="cs"/>
          <w:sz w:val="32"/>
          <w:szCs w:val="32"/>
          <w:cs/>
        </w:rPr>
        <w:t>๑. เพื่อให้นักเรียนมีความรู้ความเข้าใจ ตระหนักถึงความสำคัญของการลดขยะ การนำขยะกลับมาใช้ประโยชน์ใหม่  และนำมาใช้ใน</w:t>
      </w:r>
      <w:r w:rsidR="00D339DA">
        <w:rPr>
          <w:rFonts w:ascii="TH SarabunPSK" w:hAnsi="TH SarabunPSK" w:cs="TH SarabunPSK" w:hint="cs"/>
          <w:sz w:val="32"/>
          <w:szCs w:val="32"/>
          <w:cs/>
        </w:rPr>
        <w:t>ชี</w:t>
      </w:r>
      <w:r w:rsidR="00D339DA" w:rsidRPr="005E7293">
        <w:rPr>
          <w:rFonts w:ascii="TH SarabunPSK" w:hAnsi="TH SarabunPSK" w:cs="TH SarabunPSK" w:hint="cs"/>
          <w:sz w:val="32"/>
          <w:szCs w:val="32"/>
          <w:cs/>
        </w:rPr>
        <w:t>วิตประจำวัน</w:t>
      </w:r>
    </w:p>
    <w:p w14:paraId="058C22EB" w14:textId="713A375F" w:rsidR="00D339DA" w:rsidRPr="005E7293" w:rsidRDefault="00D339DA" w:rsidP="00D339DA">
      <w:pPr>
        <w:rPr>
          <w:rFonts w:ascii="TH SarabunPSK" w:hAnsi="TH SarabunPSK" w:cs="TH SarabunPSK"/>
          <w:sz w:val="32"/>
          <w:szCs w:val="32"/>
          <w:cs/>
        </w:rPr>
      </w:pPr>
      <w:r w:rsidRPr="005E7293">
        <w:rPr>
          <w:rFonts w:ascii="TH SarabunPSK" w:hAnsi="TH SarabunPSK" w:cs="TH SarabunPSK"/>
          <w:sz w:val="32"/>
          <w:szCs w:val="32"/>
        </w:rPr>
        <w:t xml:space="preserve">          </w:t>
      </w:r>
      <w:r w:rsidRPr="005E7293">
        <w:rPr>
          <w:rFonts w:ascii="TH SarabunPSK" w:hAnsi="TH SarabunPSK" w:cs="TH SarabunPSK" w:hint="cs"/>
          <w:sz w:val="32"/>
          <w:szCs w:val="32"/>
          <w:cs/>
        </w:rPr>
        <w:t xml:space="preserve">๒. เพื่อให้นักเรียนแกนนำมีทักษะ เข้าใจและรู้วิธีการทำกระดาษสา และผ้ามัดย้อมจากสีธรรมชาติ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E7293">
        <w:rPr>
          <w:rFonts w:ascii="TH SarabunPSK" w:hAnsi="TH SarabunPSK" w:cs="TH SarabunPSK" w:hint="cs"/>
          <w:sz w:val="32"/>
          <w:szCs w:val="32"/>
          <w:cs/>
        </w:rPr>
        <w:t xml:space="preserve">รวมไปถึงการทำบัญชีรายรับ </w:t>
      </w:r>
      <w:r w:rsidRPr="005E7293">
        <w:rPr>
          <w:rFonts w:ascii="TH SarabunPSK" w:hAnsi="TH SarabunPSK" w:cs="TH SarabunPSK"/>
          <w:sz w:val="32"/>
          <w:szCs w:val="32"/>
        </w:rPr>
        <w:t xml:space="preserve">- </w:t>
      </w:r>
      <w:r w:rsidRPr="005E7293">
        <w:rPr>
          <w:rFonts w:ascii="TH SarabunPSK" w:hAnsi="TH SarabunPSK" w:cs="TH SarabunPSK" w:hint="cs"/>
          <w:sz w:val="32"/>
          <w:szCs w:val="32"/>
          <w:cs/>
        </w:rPr>
        <w:t>รายจ่าย</w:t>
      </w:r>
    </w:p>
    <w:p w14:paraId="6C24449F" w14:textId="40461CB2" w:rsidR="00D339DA" w:rsidRPr="00373AB8" w:rsidRDefault="00D339DA" w:rsidP="00D339DA">
      <w:pPr>
        <w:rPr>
          <w:rFonts w:ascii="TH SarabunPSK" w:hAnsi="TH SarabunPSK" w:cs="TH SarabunPSK"/>
          <w:sz w:val="36"/>
          <w:szCs w:val="36"/>
          <w:cs/>
        </w:rPr>
      </w:pPr>
      <w:r w:rsidRPr="005E7293">
        <w:rPr>
          <w:rFonts w:ascii="TH SarabunPSK" w:hAnsi="TH SarabunPSK" w:cs="TH SarabunPSK" w:hint="cs"/>
          <w:sz w:val="32"/>
          <w:szCs w:val="32"/>
          <w:cs/>
        </w:rPr>
        <w:t xml:space="preserve">          ๓. เพื่อให้โรงเรียนเกิดการ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E7293">
        <w:rPr>
          <w:rFonts w:ascii="TH SarabunPSK" w:hAnsi="TH SarabunPSK" w:cs="TH SarabunPSK" w:hint="cs"/>
          <w:sz w:val="32"/>
          <w:szCs w:val="32"/>
          <w:cs/>
        </w:rPr>
        <w:t>บูรณาการ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E7293">
        <w:rPr>
          <w:rFonts w:ascii="TH SarabunPSK" w:hAnsi="TH SarabunPSK" w:cs="TH SarabunPSK" w:hint="cs"/>
          <w:sz w:val="32"/>
          <w:szCs w:val="32"/>
          <w:cs/>
        </w:rPr>
        <w:t>กับกระบวนการทางวิทยาศาสตร์ ในกระบวนการของการบริหารจัดการกิจกรรมกระดาษสา จากกระดาษรี</w:t>
      </w:r>
      <w:proofErr w:type="spellStart"/>
      <w:r w:rsidRPr="005E7293">
        <w:rPr>
          <w:rFonts w:ascii="TH SarabunPSK" w:hAnsi="TH SarabunPSK" w:cs="TH SarabunPSK" w:hint="cs"/>
          <w:sz w:val="32"/>
          <w:szCs w:val="32"/>
          <w:cs/>
        </w:rPr>
        <w:t>ไซเคิล</w:t>
      </w:r>
      <w:proofErr w:type="spellEnd"/>
    </w:p>
    <w:sectPr w:rsidR="00D339DA" w:rsidRPr="00373AB8" w:rsidSect="00627BB2">
      <w:pgSz w:w="16838" w:h="11906" w:orient="landscape"/>
      <w:pgMar w:top="454" w:right="567" w:bottom="45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EAE"/>
    <w:multiLevelType w:val="hybridMultilevel"/>
    <w:tmpl w:val="9E1AE0BE"/>
    <w:lvl w:ilvl="0" w:tplc="FF8E8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10CB5"/>
    <w:multiLevelType w:val="hybridMultilevel"/>
    <w:tmpl w:val="0A26C4A2"/>
    <w:lvl w:ilvl="0" w:tplc="2706753C">
      <w:start w:val="1"/>
      <w:numFmt w:val="decimal"/>
      <w:lvlText w:val="%1"/>
      <w:lvlJc w:val="left"/>
      <w:pPr>
        <w:ind w:left="115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 w15:restartNumberingAfterBreak="0">
    <w:nsid w:val="64B65C04"/>
    <w:multiLevelType w:val="hybridMultilevel"/>
    <w:tmpl w:val="CB9E2AEA"/>
    <w:lvl w:ilvl="0" w:tplc="BFACB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430566">
    <w:abstractNumId w:val="0"/>
  </w:num>
  <w:num w:numId="2" w16cid:durableId="738943350">
    <w:abstractNumId w:val="2"/>
  </w:num>
  <w:num w:numId="3" w16cid:durableId="46709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B2"/>
    <w:rsid w:val="0002444E"/>
    <w:rsid w:val="00024CCF"/>
    <w:rsid w:val="0003527F"/>
    <w:rsid w:val="000704A7"/>
    <w:rsid w:val="00087DA0"/>
    <w:rsid w:val="0009750B"/>
    <w:rsid w:val="000D774B"/>
    <w:rsid w:val="000F784E"/>
    <w:rsid w:val="00131941"/>
    <w:rsid w:val="00134708"/>
    <w:rsid w:val="00150129"/>
    <w:rsid w:val="00174319"/>
    <w:rsid w:val="00175F32"/>
    <w:rsid w:val="001810CF"/>
    <w:rsid w:val="001D7A4D"/>
    <w:rsid w:val="001E0278"/>
    <w:rsid w:val="001E364A"/>
    <w:rsid w:val="001F049F"/>
    <w:rsid w:val="0025501D"/>
    <w:rsid w:val="00264889"/>
    <w:rsid w:val="00273A97"/>
    <w:rsid w:val="00280FBD"/>
    <w:rsid w:val="002974FF"/>
    <w:rsid w:val="002A32A9"/>
    <w:rsid w:val="002B6D6B"/>
    <w:rsid w:val="002D621D"/>
    <w:rsid w:val="002F0AD1"/>
    <w:rsid w:val="00314DD3"/>
    <w:rsid w:val="00331283"/>
    <w:rsid w:val="00332DB1"/>
    <w:rsid w:val="00334164"/>
    <w:rsid w:val="00336C48"/>
    <w:rsid w:val="0034452D"/>
    <w:rsid w:val="00361898"/>
    <w:rsid w:val="00393C68"/>
    <w:rsid w:val="003A4DCF"/>
    <w:rsid w:val="003B2128"/>
    <w:rsid w:val="003F4A3A"/>
    <w:rsid w:val="00433FFD"/>
    <w:rsid w:val="00434029"/>
    <w:rsid w:val="00466F60"/>
    <w:rsid w:val="004944B6"/>
    <w:rsid w:val="004C145F"/>
    <w:rsid w:val="004D3A9B"/>
    <w:rsid w:val="004F232E"/>
    <w:rsid w:val="00500F33"/>
    <w:rsid w:val="00521542"/>
    <w:rsid w:val="0052748F"/>
    <w:rsid w:val="005332B9"/>
    <w:rsid w:val="0053459B"/>
    <w:rsid w:val="00574E3A"/>
    <w:rsid w:val="00576EA5"/>
    <w:rsid w:val="00580C1D"/>
    <w:rsid w:val="005D1F76"/>
    <w:rsid w:val="006041D0"/>
    <w:rsid w:val="00614CF3"/>
    <w:rsid w:val="00627BB2"/>
    <w:rsid w:val="00662875"/>
    <w:rsid w:val="00667797"/>
    <w:rsid w:val="006A21F3"/>
    <w:rsid w:val="006B41C0"/>
    <w:rsid w:val="006E7C89"/>
    <w:rsid w:val="00720B1D"/>
    <w:rsid w:val="00756850"/>
    <w:rsid w:val="007704BE"/>
    <w:rsid w:val="007972C6"/>
    <w:rsid w:val="007B28EA"/>
    <w:rsid w:val="008056AE"/>
    <w:rsid w:val="0084424F"/>
    <w:rsid w:val="008635E2"/>
    <w:rsid w:val="00864063"/>
    <w:rsid w:val="00870CC4"/>
    <w:rsid w:val="0088149C"/>
    <w:rsid w:val="00890254"/>
    <w:rsid w:val="00891F0A"/>
    <w:rsid w:val="00892DB1"/>
    <w:rsid w:val="00893970"/>
    <w:rsid w:val="008B6E9C"/>
    <w:rsid w:val="008F508E"/>
    <w:rsid w:val="00901238"/>
    <w:rsid w:val="00904621"/>
    <w:rsid w:val="00915D85"/>
    <w:rsid w:val="00920EF3"/>
    <w:rsid w:val="0092328E"/>
    <w:rsid w:val="00926574"/>
    <w:rsid w:val="0093530D"/>
    <w:rsid w:val="009353D3"/>
    <w:rsid w:val="00935760"/>
    <w:rsid w:val="00935A24"/>
    <w:rsid w:val="009511D5"/>
    <w:rsid w:val="009C2F9E"/>
    <w:rsid w:val="009C5264"/>
    <w:rsid w:val="009D46E2"/>
    <w:rsid w:val="009F4A26"/>
    <w:rsid w:val="00A55423"/>
    <w:rsid w:val="00AB15FA"/>
    <w:rsid w:val="00AC7366"/>
    <w:rsid w:val="00AD5D91"/>
    <w:rsid w:val="00AE6280"/>
    <w:rsid w:val="00AE7AD7"/>
    <w:rsid w:val="00B1014E"/>
    <w:rsid w:val="00B14EFF"/>
    <w:rsid w:val="00B21B60"/>
    <w:rsid w:val="00B42E23"/>
    <w:rsid w:val="00B66887"/>
    <w:rsid w:val="00B7551B"/>
    <w:rsid w:val="00B8040C"/>
    <w:rsid w:val="00B91F08"/>
    <w:rsid w:val="00BA4A74"/>
    <w:rsid w:val="00BB6927"/>
    <w:rsid w:val="00BD2100"/>
    <w:rsid w:val="00BE1E7E"/>
    <w:rsid w:val="00C01A28"/>
    <w:rsid w:val="00C112FE"/>
    <w:rsid w:val="00C14780"/>
    <w:rsid w:val="00C23157"/>
    <w:rsid w:val="00C85035"/>
    <w:rsid w:val="00CB19B2"/>
    <w:rsid w:val="00CE64EF"/>
    <w:rsid w:val="00CE7A48"/>
    <w:rsid w:val="00CF4CB5"/>
    <w:rsid w:val="00D167B7"/>
    <w:rsid w:val="00D24894"/>
    <w:rsid w:val="00D339DA"/>
    <w:rsid w:val="00D372C3"/>
    <w:rsid w:val="00D4603A"/>
    <w:rsid w:val="00D62899"/>
    <w:rsid w:val="00D7005F"/>
    <w:rsid w:val="00D75FF6"/>
    <w:rsid w:val="00D77D82"/>
    <w:rsid w:val="00D8297D"/>
    <w:rsid w:val="00D84270"/>
    <w:rsid w:val="00D85815"/>
    <w:rsid w:val="00D92FB4"/>
    <w:rsid w:val="00D96D21"/>
    <w:rsid w:val="00DA1A6F"/>
    <w:rsid w:val="00DC6146"/>
    <w:rsid w:val="00E1727B"/>
    <w:rsid w:val="00E21C37"/>
    <w:rsid w:val="00E55F28"/>
    <w:rsid w:val="00E5759B"/>
    <w:rsid w:val="00E75BA4"/>
    <w:rsid w:val="00E8045F"/>
    <w:rsid w:val="00E9758C"/>
    <w:rsid w:val="00E97A58"/>
    <w:rsid w:val="00EC78F1"/>
    <w:rsid w:val="00EF55C0"/>
    <w:rsid w:val="00F2697C"/>
    <w:rsid w:val="00F50877"/>
    <w:rsid w:val="00F52DFC"/>
    <w:rsid w:val="00F53822"/>
    <w:rsid w:val="00F676D5"/>
    <w:rsid w:val="00F81D7D"/>
    <w:rsid w:val="00F82238"/>
    <w:rsid w:val="00F956F2"/>
    <w:rsid w:val="00FA705F"/>
    <w:rsid w:val="00FB5639"/>
    <w:rsid w:val="00FC7182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0090"/>
  <w15:docId w15:val="{BFA615A0-D5C1-4B1E-A77A-9880F3FE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7BB2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935760"/>
    <w:pPr>
      <w:keepNext/>
      <w:outlineLvl w:val="3"/>
    </w:pPr>
    <w:rPr>
      <w:rFonts w:cs="Cordi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935760"/>
    <w:rPr>
      <w:rFonts w:cs="Cordia New"/>
      <w:b/>
      <w:bCs/>
      <w:sz w:val="52"/>
      <w:szCs w:val="52"/>
    </w:rPr>
  </w:style>
  <w:style w:type="paragraph" w:styleId="a3">
    <w:name w:val="Normal (Web)"/>
    <w:basedOn w:val="a"/>
    <w:uiPriority w:val="99"/>
    <w:semiHidden/>
    <w:unhideWhenUsed/>
    <w:rsid w:val="00AB15F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a4">
    <w:name w:val="List Paragraph"/>
    <w:basedOn w:val="a"/>
    <w:uiPriority w:val="34"/>
    <w:qFormat/>
    <w:rsid w:val="008B6E9C"/>
    <w:pPr>
      <w:ind w:left="720"/>
      <w:contextualSpacing/>
    </w:pPr>
  </w:style>
  <w:style w:type="paragraph" w:customStyle="1" w:styleId="Default">
    <w:name w:val="Default"/>
    <w:rsid w:val="008F508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7972C6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semiHidden/>
    <w:rsid w:val="007972C6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9.wdp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1.png"/><Relationship Id="rId32" Type="http://schemas.microsoft.com/office/2007/relationships/hdphoto" Target="media/hdphoto12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8.wdp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10.wdp"/><Relationship Id="rId30" Type="http://schemas.microsoft.com/office/2007/relationships/hdphoto" Target="media/hdphoto11.wdp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7656-C537-439F-ADC7-8A498EA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ทดลอง</vt:lpstr>
    </vt:vector>
  </TitlesOfParts>
  <Company/>
  <LinksUpToDate>false</LinksUpToDate>
  <CharactersWithSpaces>4615</CharactersWithSpaces>
  <SharedDoc>false</SharedDoc>
  <HLinks>
    <vt:vector size="36" baseType="variant">
      <vt:variant>
        <vt:i4>236847203</vt:i4>
      </vt:variant>
      <vt:variant>
        <vt:i4>-1</vt:i4>
      </vt:variant>
      <vt:variant>
        <vt:i4>1103</vt:i4>
      </vt:variant>
      <vt:variant>
        <vt:i4>4</vt:i4>
      </vt:variant>
      <vt:variant>
        <vt:lpwstr>http://thekakuk.com/wp-content/uploads/2012/05/สุขภาพกับน้ำกระเจี๊ยบ.gif</vt:lpwstr>
      </vt:variant>
      <vt:variant>
        <vt:lpwstr/>
      </vt:variant>
      <vt:variant>
        <vt:i4>6357047</vt:i4>
      </vt:variant>
      <vt:variant>
        <vt:i4>-1</vt:i4>
      </vt:variant>
      <vt:variant>
        <vt:i4>1108</vt:i4>
      </vt:variant>
      <vt:variant>
        <vt:i4>1</vt:i4>
      </vt:variant>
      <vt:variant>
        <vt:lpwstr>http://student.nu.ac.th/u46410387/leaf.gif</vt:lpwstr>
      </vt:variant>
      <vt:variant>
        <vt:lpwstr/>
      </vt:variant>
      <vt:variant>
        <vt:i4>6357047</vt:i4>
      </vt:variant>
      <vt:variant>
        <vt:i4>-1</vt:i4>
      </vt:variant>
      <vt:variant>
        <vt:i4>1111</vt:i4>
      </vt:variant>
      <vt:variant>
        <vt:i4>1</vt:i4>
      </vt:variant>
      <vt:variant>
        <vt:lpwstr>http://student.nu.ac.th/u46410387/leaf.gif</vt:lpwstr>
      </vt:variant>
      <vt:variant>
        <vt:lpwstr/>
      </vt:variant>
      <vt:variant>
        <vt:i4>6357047</vt:i4>
      </vt:variant>
      <vt:variant>
        <vt:i4>-1</vt:i4>
      </vt:variant>
      <vt:variant>
        <vt:i4>1112</vt:i4>
      </vt:variant>
      <vt:variant>
        <vt:i4>1</vt:i4>
      </vt:variant>
      <vt:variant>
        <vt:lpwstr>http://student.nu.ac.th/u46410387/leaf.gif</vt:lpwstr>
      </vt:variant>
      <vt:variant>
        <vt:lpwstr/>
      </vt:variant>
      <vt:variant>
        <vt:i4>236847203</vt:i4>
      </vt:variant>
      <vt:variant>
        <vt:i4>-1</vt:i4>
      </vt:variant>
      <vt:variant>
        <vt:i4>1114</vt:i4>
      </vt:variant>
      <vt:variant>
        <vt:i4>4</vt:i4>
      </vt:variant>
      <vt:variant>
        <vt:lpwstr>http://thekakuk.com/wp-content/uploads/2012/05/สุขภาพกับน้ำกระเจี๊ยบ.gif</vt:lpwstr>
      </vt:variant>
      <vt:variant>
        <vt:lpwstr/>
      </vt:variant>
      <vt:variant>
        <vt:i4>589916</vt:i4>
      </vt:variant>
      <vt:variant>
        <vt:i4>-1</vt:i4>
      </vt:variant>
      <vt:variant>
        <vt:i4>1141</vt:i4>
      </vt:variant>
      <vt:variant>
        <vt:i4>4</vt:i4>
      </vt:variant>
      <vt:variant>
        <vt:lpwstr>http://1.bp.blogspot.com/_yupMpaVUXqo/TRU6DWARdfI/AAAAAAAAACo/_3ftzmPndlQ/s1600/%E0%B9%83%E0%B8%9A%E0%B9%80%E0%B8%95%E0%B8%A2-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ทดลอง</dc:title>
  <dc:subject/>
  <dc:creator>xp</dc:creator>
  <cp:keywords/>
  <dc:description/>
  <cp:lastModifiedBy>จีราภรณ์ สกุลซ้ง</cp:lastModifiedBy>
  <cp:revision>53</cp:revision>
  <cp:lastPrinted>2023-07-23T09:35:00Z</cp:lastPrinted>
  <dcterms:created xsi:type="dcterms:W3CDTF">2022-05-15T05:57:00Z</dcterms:created>
  <dcterms:modified xsi:type="dcterms:W3CDTF">2023-07-23T09:45:00Z</dcterms:modified>
</cp:coreProperties>
</file>